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5FA6" w14:textId="77777777" w:rsidR="006B323F" w:rsidRPr="006C5E61" w:rsidRDefault="00D56A62" w:rsidP="00AA5788">
      <w:pPr>
        <w:tabs>
          <w:tab w:val="right" w:pos="9072"/>
        </w:tabs>
        <w:rPr>
          <w:szCs w:val="22"/>
        </w:rPr>
      </w:pPr>
      <w:r w:rsidRPr="006C5E61">
        <w:rPr>
          <w:szCs w:val="22"/>
        </w:rPr>
        <w:t xml:space="preserve">Betrieb: </w:t>
      </w:r>
      <w:r w:rsidRPr="00FE43B7">
        <w:rPr>
          <w:szCs w:val="22"/>
          <w:u w:val="single"/>
        </w:rPr>
        <w:fldChar w:fldCharType="begin">
          <w:ffData>
            <w:name w:val="Text1"/>
            <w:enabled/>
            <w:calcOnExit w:val="0"/>
            <w:textInput/>
          </w:ffData>
        </w:fldChar>
      </w:r>
      <w:bookmarkStart w:id="0" w:name="Text1"/>
      <w:r w:rsidRPr="00FE43B7">
        <w:rPr>
          <w:szCs w:val="22"/>
          <w:u w:val="single"/>
        </w:rPr>
        <w:instrText xml:space="preserve"> FORMTEXT </w:instrText>
      </w:r>
      <w:r w:rsidRPr="00FE43B7">
        <w:rPr>
          <w:szCs w:val="22"/>
          <w:u w:val="single"/>
        </w:rPr>
      </w:r>
      <w:r w:rsidRPr="00FE43B7">
        <w:rPr>
          <w:szCs w:val="22"/>
          <w:u w:val="single"/>
        </w:rPr>
        <w:fldChar w:fldCharType="separate"/>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noProof/>
          <w:szCs w:val="22"/>
          <w:u w:val="single"/>
        </w:rPr>
        <w:t> </w:t>
      </w:r>
      <w:r w:rsidRPr="00FE43B7">
        <w:rPr>
          <w:szCs w:val="22"/>
          <w:u w:val="single"/>
        </w:rPr>
        <w:fldChar w:fldCharType="end"/>
      </w:r>
      <w:bookmarkEnd w:id="0"/>
      <w:r>
        <w:rPr>
          <w:szCs w:val="22"/>
        </w:rPr>
        <w:t xml:space="preserve">                                                                               Unternehmer-N</w:t>
      </w:r>
      <w:r w:rsidRPr="006C5E61">
        <w:rPr>
          <w:szCs w:val="22"/>
        </w:rPr>
        <w:t>r</w:t>
      </w:r>
      <w:r>
        <w:rPr>
          <w:szCs w:val="22"/>
        </w:rPr>
        <w:t>.:</w:t>
      </w:r>
      <w:r w:rsidRPr="006C5E61">
        <w:rPr>
          <w:szCs w:val="22"/>
        </w:rPr>
        <w:t xml:space="preserve"> </w:t>
      </w:r>
      <w:r w:rsidRPr="00FE43B7">
        <w:rPr>
          <w:szCs w:val="22"/>
          <w:u w:val="single"/>
        </w:rPr>
        <w:fldChar w:fldCharType="begin">
          <w:ffData>
            <w:name w:val="Text1"/>
            <w:enabled/>
            <w:calcOnExit w:val="0"/>
            <w:textInput/>
          </w:ffData>
        </w:fldChar>
      </w:r>
      <w:r w:rsidRPr="00FE43B7">
        <w:rPr>
          <w:szCs w:val="22"/>
          <w:u w:val="single"/>
        </w:rPr>
        <w:instrText xml:space="preserve"> FORMTEXT </w:instrText>
      </w:r>
      <w:r w:rsidRPr="00FE43B7">
        <w:rPr>
          <w:szCs w:val="22"/>
          <w:u w:val="single"/>
        </w:rPr>
      </w:r>
      <w:r w:rsidRPr="00FE43B7">
        <w:rPr>
          <w:szCs w:val="22"/>
          <w:u w:val="single"/>
        </w:rPr>
        <w:fldChar w:fldCharType="separate"/>
      </w:r>
      <w:r w:rsidRPr="00FE43B7">
        <w:rPr>
          <w:szCs w:val="22"/>
          <w:u w:val="single"/>
        </w:rPr>
        <w:t> </w:t>
      </w:r>
      <w:r w:rsidRPr="00FE43B7">
        <w:rPr>
          <w:szCs w:val="22"/>
          <w:u w:val="single"/>
        </w:rPr>
        <w:t> </w:t>
      </w:r>
      <w:r w:rsidRPr="00FE43B7">
        <w:rPr>
          <w:szCs w:val="22"/>
          <w:u w:val="single"/>
        </w:rPr>
        <w:t> </w:t>
      </w:r>
      <w:r w:rsidRPr="00FE43B7">
        <w:rPr>
          <w:szCs w:val="22"/>
          <w:u w:val="single"/>
        </w:rPr>
        <w:t> </w:t>
      </w:r>
      <w:r w:rsidRPr="00FE43B7">
        <w:rPr>
          <w:szCs w:val="22"/>
          <w:u w:val="single"/>
        </w:rPr>
        <w:t> </w:t>
      </w:r>
      <w:r w:rsidRPr="00FE43B7">
        <w:rPr>
          <w:szCs w:val="22"/>
          <w:u w:val="single"/>
        </w:rPr>
        <w:fldChar w:fldCharType="end"/>
      </w:r>
    </w:p>
    <w:p w14:paraId="6EAB41C9" w14:textId="77777777" w:rsidR="006B323F" w:rsidRDefault="006B323F" w:rsidP="00C031C3">
      <w:pPr>
        <w:rPr>
          <w:b/>
          <w:sz w:val="24"/>
        </w:rPr>
      </w:pPr>
    </w:p>
    <w:p w14:paraId="3B07BE18" w14:textId="77777777" w:rsidR="006B323F" w:rsidRDefault="00D56A62" w:rsidP="00C031C3">
      <w:pPr>
        <w:rPr>
          <w:b/>
          <w:i/>
          <w:sz w:val="24"/>
        </w:rPr>
      </w:pPr>
      <w:r w:rsidRPr="00D7382D">
        <w:rPr>
          <w:b/>
          <w:sz w:val="24"/>
        </w:rPr>
        <w:t>Nachweis der baulichen Anforderungen für besonders tiergerechte Haltung</w:t>
      </w:r>
      <w:r>
        <w:rPr>
          <w:b/>
          <w:sz w:val="24"/>
        </w:rPr>
        <w:t xml:space="preserve"> </w:t>
      </w:r>
      <w:r w:rsidRPr="00ED1F3F">
        <w:rPr>
          <w:b/>
          <w:sz w:val="24"/>
        </w:rPr>
        <w:t>(gem. Anl</w:t>
      </w:r>
      <w:r>
        <w:rPr>
          <w:b/>
          <w:sz w:val="24"/>
        </w:rPr>
        <w:t>age 1 der AFP-Richtlinien</w:t>
      </w:r>
      <w:r w:rsidRPr="00ED1F3F">
        <w:rPr>
          <w:b/>
          <w:sz w:val="24"/>
        </w:rPr>
        <w:t>)</w:t>
      </w:r>
      <w:r>
        <w:rPr>
          <w:b/>
          <w:sz w:val="24"/>
        </w:rPr>
        <w:t xml:space="preserve"> </w:t>
      </w:r>
    </w:p>
    <w:p w14:paraId="33148526" w14:textId="77777777" w:rsidR="006B323F" w:rsidRDefault="006B323F">
      <w:pPr>
        <w:rPr>
          <w:b/>
          <w:sz w:val="24"/>
        </w:rPr>
      </w:pPr>
    </w:p>
    <w:p w14:paraId="26617473" w14:textId="2DCE7A86" w:rsidR="00192F14" w:rsidRPr="00192F14" w:rsidRDefault="00D56A62" w:rsidP="00192F14">
      <w:pPr>
        <w:jc w:val="center"/>
        <w:rPr>
          <w:b/>
          <w:sz w:val="24"/>
          <w:u w:val="single"/>
        </w:rPr>
      </w:pPr>
      <w:r w:rsidRPr="00192F14">
        <w:rPr>
          <w:b/>
          <w:sz w:val="24"/>
          <w:u w:val="single"/>
        </w:rPr>
        <w:t>Anforderungen an die Haltung v</w:t>
      </w:r>
      <w:r w:rsidR="00192F14" w:rsidRPr="00192F14">
        <w:rPr>
          <w:b/>
          <w:sz w:val="24"/>
          <w:u w:val="single"/>
        </w:rPr>
        <w:t xml:space="preserve">. Sauen </w:t>
      </w:r>
      <w:r w:rsidRPr="00192F14">
        <w:rPr>
          <w:b/>
          <w:sz w:val="24"/>
          <w:u w:val="single"/>
        </w:rPr>
        <w:t>und Zuchtebern</w:t>
      </w:r>
      <w:r w:rsidR="00192F14" w:rsidRPr="00192F14">
        <w:rPr>
          <w:b/>
          <w:sz w:val="24"/>
          <w:u w:val="single"/>
        </w:rPr>
        <w:t xml:space="preserve"> (AFP-Anlage 1, Nr. 7),</w:t>
      </w:r>
      <w:r w:rsidR="00192F14" w:rsidRPr="00192F14">
        <w:rPr>
          <w:b/>
          <w:sz w:val="28"/>
          <w:szCs w:val="28"/>
          <w:u w:val="single"/>
        </w:rPr>
        <w:t xml:space="preserve"> </w:t>
      </w:r>
      <w:r w:rsidR="00192F14" w:rsidRPr="00192F14">
        <w:rPr>
          <w:b/>
          <w:color w:val="FF0000"/>
          <w:sz w:val="24"/>
          <w:u w:val="single"/>
        </w:rPr>
        <w:t>Stand 2026</w:t>
      </w:r>
    </w:p>
    <w:p w14:paraId="0FB4F076" w14:textId="77777777" w:rsidR="006B323F" w:rsidRDefault="006B323F"/>
    <w:p w14:paraId="2B799A70" w14:textId="77777777" w:rsidR="006B323F" w:rsidRDefault="00D56A62" w:rsidP="00D851D2">
      <w:r w:rsidRPr="00D7382D">
        <w:rPr>
          <w:b/>
        </w:rPr>
        <w:t xml:space="preserve">1. </w:t>
      </w:r>
      <w:r w:rsidRPr="00F321CD">
        <w:rPr>
          <w:b/>
        </w:rPr>
        <w:t>Kriterium:</w:t>
      </w:r>
      <w:r>
        <w:t xml:space="preserve"> </w:t>
      </w:r>
    </w:p>
    <w:p w14:paraId="73267DAC" w14:textId="77777777" w:rsidR="006B323F" w:rsidRDefault="006B323F" w:rsidP="00D851D2"/>
    <w:p w14:paraId="26B01829" w14:textId="77777777" w:rsidR="006B323F" w:rsidRDefault="00D56A62" w:rsidP="00D851D2">
      <w:r>
        <w:t>Mindestens 3% tageslichtdurchlässige Flächen in Bezug zur nutzbaren Stallgrundfläche.</w:t>
      </w:r>
    </w:p>
    <w:p w14:paraId="4C9BAD4B" w14:textId="77777777" w:rsidR="006B323F" w:rsidRDefault="00D56A62" w:rsidP="00D851D2">
      <w:r>
        <w:t>(Windschutznetze, Curtains und Spaceboards nur mit 50% Lichtdurchlässigkeit berechnen)</w:t>
      </w:r>
    </w:p>
    <w:p w14:paraId="0B53EC44" w14:textId="77777777" w:rsidR="006B323F" w:rsidRDefault="006B323F" w:rsidP="00D851D2"/>
    <w:p w14:paraId="2D9BB443" w14:textId="77777777" w:rsidR="006B323F" w:rsidRPr="00D7382D" w:rsidRDefault="00D56A62" w:rsidP="00D851D2">
      <w:pPr>
        <w:rPr>
          <w:b/>
        </w:rPr>
      </w:pPr>
      <w:r w:rsidRPr="00D7382D">
        <w:rPr>
          <w:b/>
        </w:rPr>
        <w:t>Nachweis:</w:t>
      </w:r>
    </w:p>
    <w:p w14:paraId="495F33B9" w14:textId="77777777" w:rsidR="006B323F" w:rsidRPr="00AA5788" w:rsidRDefault="00D56A62" w:rsidP="00D851D2">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56F60D24" w14:textId="77777777" w:rsidR="006B323F" w:rsidRDefault="006B323F" w:rsidP="00FF35A1"/>
    <w:p w14:paraId="38631298" w14:textId="77777777" w:rsidR="006B323F" w:rsidRDefault="00D56A62" w:rsidP="00FF35A1">
      <w:r>
        <w:rPr>
          <w:b/>
        </w:rPr>
        <w:t>2</w:t>
      </w:r>
      <w:r w:rsidRPr="00D7382D">
        <w:rPr>
          <w:b/>
        </w:rPr>
        <w:t xml:space="preserve">. </w:t>
      </w:r>
      <w:r w:rsidRPr="00F321CD">
        <w:rPr>
          <w:b/>
        </w:rPr>
        <w:t>Kriterium:</w:t>
      </w:r>
      <w:r>
        <w:t xml:space="preserve"> </w:t>
      </w:r>
    </w:p>
    <w:p w14:paraId="4BCD1601" w14:textId="77777777" w:rsidR="006B323F" w:rsidRDefault="006B323F" w:rsidP="00FF35A1"/>
    <w:p w14:paraId="15D1F477" w14:textId="339A0AD1" w:rsidR="006B323F" w:rsidRDefault="00D56A62" w:rsidP="00FF35A1">
      <w:r>
        <w:t xml:space="preserve">Im Falle der </w:t>
      </w:r>
      <w:r w:rsidRPr="001E7178">
        <w:t>Trogfütterung</w:t>
      </w:r>
      <w:r>
        <w:t xml:space="preserve"> ist je Sau b</w:t>
      </w:r>
      <w:r w:rsidR="001235AB">
        <w:t>zw.</w:t>
      </w:r>
      <w:r>
        <w:t xml:space="preserve"> Jungsau ein Fressplatz bereitzustellen, dessen Breite es zulässt, dass alle Tiere gleichzeitig fressen können.</w:t>
      </w:r>
    </w:p>
    <w:p w14:paraId="329C3360" w14:textId="77777777" w:rsidR="006B323F" w:rsidRPr="00D851D2" w:rsidRDefault="00D56A62" w:rsidP="00FF35A1">
      <w:pPr>
        <w:rPr>
          <w:i/>
        </w:rPr>
      </w:pPr>
      <w:r w:rsidRPr="00D851D2">
        <w:rPr>
          <w:i/>
        </w:rPr>
        <w:t>(</w:t>
      </w:r>
      <w:r>
        <w:rPr>
          <w:i/>
        </w:rPr>
        <w:t xml:space="preserve">Fressplatzbreite pro Tier: </w:t>
      </w:r>
      <w:r w:rsidRPr="00D851D2">
        <w:rPr>
          <w:i/>
        </w:rPr>
        <w:t>Sau: 50 cm / Tier, Jungsau: 45 cm / Tier)</w:t>
      </w:r>
    </w:p>
    <w:p w14:paraId="2D6BC1EB" w14:textId="77777777" w:rsidR="006B323F" w:rsidRDefault="006B323F" w:rsidP="00C031C3"/>
    <w:p w14:paraId="19FB1842" w14:textId="77777777" w:rsidR="006B323F" w:rsidRPr="00D7382D" w:rsidRDefault="00D56A62" w:rsidP="00C031C3">
      <w:pPr>
        <w:rPr>
          <w:b/>
        </w:rPr>
      </w:pPr>
      <w:r w:rsidRPr="00D7382D">
        <w:rPr>
          <w:b/>
        </w:rPr>
        <w:t>Nachweis:</w:t>
      </w:r>
    </w:p>
    <w:p w14:paraId="50DE652E" w14:textId="77777777" w:rsidR="006B323F" w:rsidRPr="00AA5788" w:rsidRDefault="00D56A62"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6C59873E" w14:textId="77777777" w:rsidR="006B323F" w:rsidRDefault="006B323F" w:rsidP="00C031C3"/>
    <w:p w14:paraId="727DF9C2" w14:textId="40D2FCF7" w:rsidR="000912DC" w:rsidRDefault="000912DC" w:rsidP="000912DC">
      <w:pPr>
        <w:rPr>
          <w:b/>
        </w:rPr>
      </w:pPr>
      <w:r>
        <w:rPr>
          <w:b/>
        </w:rPr>
        <w:t>3</w:t>
      </w:r>
      <w:r w:rsidRPr="00D7382D">
        <w:rPr>
          <w:b/>
        </w:rPr>
        <w:t xml:space="preserve">. </w:t>
      </w:r>
      <w:r w:rsidRPr="00F321CD">
        <w:rPr>
          <w:b/>
        </w:rPr>
        <w:t>Kriterium:</w:t>
      </w:r>
    </w:p>
    <w:p w14:paraId="65E36AC1" w14:textId="77777777" w:rsidR="000912DC" w:rsidRPr="00AD22CD" w:rsidRDefault="000912DC" w:rsidP="000912DC">
      <w:pPr>
        <w:rPr>
          <w:b/>
        </w:rPr>
      </w:pPr>
    </w:p>
    <w:p w14:paraId="608361E0" w14:textId="77777777" w:rsidR="000912DC" w:rsidRDefault="000912DC" w:rsidP="000912DC">
      <w:r>
        <w:t xml:space="preserve">Der </w:t>
      </w:r>
      <w:r w:rsidRPr="00C905AE">
        <w:t>Liegebereich</w:t>
      </w:r>
      <w:r>
        <w:t xml:space="preserve"> muss für Eber, Zucht- und Jungsauen nur im Wartebereich beziehungsweise in Gruppenhaltung planbefestigt sein und ausreichend mit geeigneter trockener Einstreu oder mit Tiefstreu versehen werden oder mit einer Komfortliegefläche ausgestattet sein. </w:t>
      </w:r>
    </w:p>
    <w:p w14:paraId="2B4EC091" w14:textId="77777777" w:rsidR="000912DC" w:rsidRDefault="000912DC" w:rsidP="000912DC">
      <w:r>
        <w:t xml:space="preserve">Für Zucht- und Jungsauen müssen im Abferkelbereich mindestens 0,8 m² als Komfortliegefläche ausgestattet sein. </w:t>
      </w:r>
    </w:p>
    <w:p w14:paraId="073E4DA0" w14:textId="77777777" w:rsidR="000912DC" w:rsidRDefault="000912DC" w:rsidP="000912DC"/>
    <w:p w14:paraId="7C34A985" w14:textId="77777777" w:rsidR="000912DC" w:rsidRDefault="000912DC" w:rsidP="000912DC">
      <w:pPr>
        <w:rPr>
          <w:i/>
        </w:rPr>
      </w:pPr>
      <w:r w:rsidRPr="00B471A0">
        <w:rPr>
          <w:i/>
        </w:rPr>
        <w:t xml:space="preserve">Komfortliegefläche: </w:t>
      </w:r>
    </w:p>
    <w:p w14:paraId="0B584E94" w14:textId="77777777" w:rsidR="000912DC" w:rsidRDefault="000912DC" w:rsidP="000912DC">
      <w:pPr>
        <w:ind w:left="357" w:hanging="357"/>
        <w:rPr>
          <w:i/>
        </w:rPr>
      </w:pPr>
      <w:r>
        <w:rPr>
          <w:i/>
        </w:rPr>
        <w:t>-</w:t>
      </w:r>
      <w:r>
        <w:rPr>
          <w:i/>
        </w:rPr>
        <w:tab/>
      </w:r>
      <w:r w:rsidRPr="004855BD">
        <w:rPr>
          <w:i/>
        </w:rPr>
        <w:t xml:space="preserve">Kunststoffboden mit maximal 10% Schlitzanteil </w:t>
      </w:r>
      <w:r>
        <w:rPr>
          <w:i/>
        </w:rPr>
        <w:t>bzw. Gummimatten</w:t>
      </w:r>
      <w:r>
        <w:rPr>
          <w:i/>
        </w:rPr>
        <w:tab/>
      </w:r>
      <w:r>
        <w:rPr>
          <w:i/>
        </w:rPr>
        <w:tab/>
      </w:r>
      <w:r>
        <w:rPr>
          <w:i/>
        </w:rPr>
        <w:tab/>
        <w:t xml:space="preserve">     </w:t>
      </w:r>
    </w:p>
    <w:p w14:paraId="55CB2F99" w14:textId="77777777" w:rsidR="000912DC" w:rsidRPr="00B471A0" w:rsidRDefault="000912DC" w:rsidP="000912DC">
      <w:pPr>
        <w:ind w:left="714" w:hanging="357"/>
        <w:rPr>
          <w:i/>
          <w:color w:val="1F497D"/>
          <w:sz w:val="20"/>
        </w:rPr>
      </w:pPr>
      <w:r w:rsidRPr="00B471A0">
        <w:rPr>
          <w:i/>
        </w:rPr>
        <w:t>oder alternativ</w:t>
      </w:r>
    </w:p>
    <w:p w14:paraId="6EEDE462" w14:textId="77777777" w:rsidR="000912DC" w:rsidRPr="00B471A0" w:rsidRDefault="000912DC" w:rsidP="000912DC">
      <w:pPr>
        <w:numPr>
          <w:ilvl w:val="0"/>
          <w:numId w:val="5"/>
        </w:numPr>
        <w:ind w:left="357" w:hanging="357"/>
        <w:rPr>
          <w:i/>
          <w:color w:val="1F497D"/>
          <w:sz w:val="20"/>
        </w:rPr>
      </w:pPr>
      <w:r>
        <w:rPr>
          <w:i/>
        </w:rPr>
        <w:t>Betonfläche oder Gusseisen mit maximal 7</w:t>
      </w:r>
      <w:r w:rsidRPr="00B471A0">
        <w:rPr>
          <w:i/>
        </w:rPr>
        <w:t>% Schlitzanteil und mehrmals täglich aufgebrachter geringer Menge Einstreu oder ähnlichem komfortschaffenden Material.</w:t>
      </w:r>
    </w:p>
    <w:p w14:paraId="375F81B5" w14:textId="77777777" w:rsidR="000912DC" w:rsidRDefault="000912DC" w:rsidP="000912DC"/>
    <w:p w14:paraId="65FFCB34" w14:textId="77777777" w:rsidR="000912DC" w:rsidRPr="00D7382D" w:rsidRDefault="000912DC" w:rsidP="000912DC">
      <w:pPr>
        <w:rPr>
          <w:b/>
        </w:rPr>
      </w:pPr>
      <w:r w:rsidRPr="00D7382D">
        <w:rPr>
          <w:b/>
        </w:rPr>
        <w:t>Nachweis:</w:t>
      </w:r>
    </w:p>
    <w:p w14:paraId="21236A8D" w14:textId="77777777" w:rsidR="000912DC" w:rsidRPr="00AA5788" w:rsidRDefault="000912DC" w:rsidP="000912DC">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5DDC9647" w14:textId="77777777" w:rsidR="000912DC" w:rsidRDefault="000912DC" w:rsidP="00C031C3"/>
    <w:p w14:paraId="38D36B46" w14:textId="77777777" w:rsidR="00100C51" w:rsidRDefault="00100C51" w:rsidP="00C031C3"/>
    <w:p w14:paraId="6376D961" w14:textId="73A9C60C" w:rsidR="00100C51" w:rsidRDefault="00100C51" w:rsidP="00100C51">
      <w:r>
        <w:rPr>
          <w:b/>
        </w:rPr>
        <w:t>4</w:t>
      </w:r>
      <w:r w:rsidRPr="007E1905">
        <w:rPr>
          <w:b/>
        </w:rPr>
        <w:t>. Kriterium</w:t>
      </w:r>
    </w:p>
    <w:p w14:paraId="617E5094" w14:textId="77777777" w:rsidR="00100C51" w:rsidRDefault="00100C51" w:rsidP="00100C51"/>
    <w:p w14:paraId="45E61EA6" w14:textId="77777777" w:rsidR="00100C51" w:rsidRDefault="00100C51" w:rsidP="00100C51">
      <w:r w:rsidRPr="00815243">
        <w:t xml:space="preserve">Bei Neubauten von Haltungseinrichtungen mit Fress-Liegebuchten für Sauen für den Zeitraum nach der Besamung bis eine Woche vor dem voraussichtlichen Abferkeltermin muss die Gangbreite hinter den Fress-Liegebuchten mindestens 3,50 Meter betragen. </w:t>
      </w:r>
    </w:p>
    <w:p w14:paraId="28329AD3" w14:textId="77777777" w:rsidR="00100C51" w:rsidRDefault="00100C51" w:rsidP="00100C51"/>
    <w:p w14:paraId="386A664C" w14:textId="438EFCFD" w:rsidR="00100C51" w:rsidRDefault="00100C51" w:rsidP="00100C51">
      <w:r w:rsidRPr="00815243">
        <w:t xml:space="preserve">Bei Umbauten und Bauten mit zusätzlichem Funktionsbereich (z. B. Auslauf, Liegefläche oder Arena), den mindestens die Hälfte der Sauen gleichzeitig nutzen können, muss die Gangbreite bei beidseitiger Anordnung der Buchten mindestens 2,50 Meter und bei einseitiger Anordnung mindestens </w:t>
      </w:r>
      <w:r>
        <w:t>2,0</w:t>
      </w:r>
      <w:r w:rsidRPr="00815243">
        <w:t xml:space="preserve"> Meter betragen.</w:t>
      </w:r>
    </w:p>
    <w:p w14:paraId="64E33CB0" w14:textId="77777777" w:rsidR="00100C51" w:rsidRDefault="00100C51" w:rsidP="00100C51"/>
    <w:p w14:paraId="7C9C05EC" w14:textId="77777777" w:rsidR="00100C51" w:rsidRPr="00A45EE9" w:rsidRDefault="00100C51" w:rsidP="00100C51">
      <w:pPr>
        <w:rPr>
          <w:b/>
        </w:rPr>
      </w:pPr>
      <w:r w:rsidRPr="00A45EE9">
        <w:rPr>
          <w:b/>
        </w:rPr>
        <w:t>Nachweis:</w:t>
      </w:r>
    </w:p>
    <w:p w14:paraId="089C34B6" w14:textId="77777777" w:rsidR="00100C51" w:rsidRDefault="00100C51" w:rsidP="00100C51">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14:paraId="104FB4C8" w14:textId="77777777" w:rsidR="00100C51" w:rsidRDefault="00100C51" w:rsidP="00C031C3"/>
    <w:p w14:paraId="426539BA" w14:textId="6E92A21D" w:rsidR="00507D33" w:rsidRPr="00A45EE9" w:rsidRDefault="00507D33" w:rsidP="00507D33">
      <w:pPr>
        <w:rPr>
          <w:b/>
        </w:rPr>
      </w:pPr>
      <w:r>
        <w:rPr>
          <w:b/>
        </w:rPr>
        <w:t>5</w:t>
      </w:r>
      <w:r w:rsidRPr="00A45EE9">
        <w:rPr>
          <w:b/>
        </w:rPr>
        <w:t>. Kriterium:</w:t>
      </w:r>
    </w:p>
    <w:p w14:paraId="40645D2D" w14:textId="77777777" w:rsidR="00507D33" w:rsidRPr="00A45EE9" w:rsidRDefault="00507D33" w:rsidP="00507D33">
      <w:pPr>
        <w:rPr>
          <w:b/>
        </w:rPr>
      </w:pPr>
    </w:p>
    <w:p w14:paraId="3E5237CB" w14:textId="77777777" w:rsidR="004621A9" w:rsidRDefault="00507D33" w:rsidP="00507D33">
      <w:r w:rsidRPr="00D00476">
        <w:t>In der Haltungseinrichtung</w:t>
      </w:r>
      <w:r>
        <w:t xml:space="preserve"> </w:t>
      </w:r>
      <w:r w:rsidRPr="00D00476">
        <w:t>muss für alle Zucht- und Jungsauen in der Gruppenhaltung sowie für Eber</w:t>
      </w:r>
      <w:r>
        <w:t xml:space="preserve"> </w:t>
      </w:r>
      <w:r w:rsidRPr="00D00476">
        <w:t xml:space="preserve">jederzeit zugänglich organisches Beschäftigungsmaterial angeboten werden. </w:t>
      </w:r>
      <w:r w:rsidRPr="00D92645">
        <w:t xml:space="preserve"> </w:t>
      </w:r>
    </w:p>
    <w:p w14:paraId="3123508F" w14:textId="482F6688" w:rsidR="00396BEB" w:rsidRDefault="00396BEB" w:rsidP="00507D33">
      <w:r w:rsidRPr="00396BEB">
        <w:t>Zudem müssen in einer ausreichenden Anzahl Raufutterraufen vorhanden sein, mittels derer die Dauer der Futteraufnahme bei den Tieren ausgedehnt und eine Beschäftigung induziert werden kann.</w:t>
      </w:r>
    </w:p>
    <w:p w14:paraId="4BB7F5BF" w14:textId="3EE61CFD" w:rsidR="004621A9" w:rsidRDefault="004621A9" w:rsidP="00507D33"/>
    <w:p w14:paraId="78657D7B" w14:textId="77777777" w:rsidR="00396BEB" w:rsidRDefault="00507D33" w:rsidP="00507D33">
      <w:r w:rsidRPr="00D92645">
        <w:t xml:space="preserve">Das organische Beschäftigungsmaterial soll </w:t>
      </w:r>
      <w:proofErr w:type="spellStart"/>
      <w:r>
        <w:t>fr</w:t>
      </w:r>
      <w:r w:rsidRPr="00D92645">
        <w:t>essbar</w:t>
      </w:r>
      <w:proofErr w:type="spellEnd"/>
      <w:r w:rsidRPr="00D92645">
        <w:t xml:space="preserve">, kaubar und </w:t>
      </w:r>
      <w:proofErr w:type="spellStart"/>
      <w:r w:rsidRPr="00D92645">
        <w:t>bewühlbar</w:t>
      </w:r>
      <w:proofErr w:type="spellEnd"/>
      <w:r w:rsidRPr="00D92645">
        <w:t xml:space="preserve"> sein und einen ernährungsphysiologischen Nutzen haben. Besonders geeignet hierfür sind Heu, Stroh, Silage und Pellets. </w:t>
      </w:r>
    </w:p>
    <w:p w14:paraId="6557618F" w14:textId="16132B01" w:rsidR="00507D33" w:rsidRDefault="00507D33" w:rsidP="00507D33">
      <w:r w:rsidRPr="00D92645">
        <w:t>Wenn es sich um einzelne Objekte handelt (Holz, Hanfseil, Jutesack, etc.), muss es im Verhältnis von 1:20 zur Verfügung stehen (1 Objekt für 20 Tiere).</w:t>
      </w:r>
    </w:p>
    <w:p w14:paraId="64469F76" w14:textId="77777777" w:rsidR="00507D33" w:rsidRDefault="00507D33" w:rsidP="00507D33"/>
    <w:p w14:paraId="04605D05" w14:textId="4AA6EEB0" w:rsidR="00507D33" w:rsidRDefault="00507D33" w:rsidP="00507D33">
      <w:r w:rsidRPr="00F85B9F">
        <w:t>Raufutter muss zu jeder Zeit verfügbar sein, kann demnach anderes organisches Beschäftigungsmaterial ersetzen, kann aber nicht durch anderes organisches Beschäftigungsmaterial ersetzt werden.</w:t>
      </w:r>
    </w:p>
    <w:p w14:paraId="395C234F" w14:textId="77777777" w:rsidR="001E19F0" w:rsidRDefault="00507D33" w:rsidP="00507D33">
      <w:r>
        <w:t xml:space="preserve">Die Vorlage muss aber separat zur eigentlichen Fütterung erfolgen, damit die Tiere eine Wahlmöglichkeit haben. </w:t>
      </w:r>
    </w:p>
    <w:p w14:paraId="7FDD328C" w14:textId="40838D77" w:rsidR="00507D33" w:rsidRDefault="00507D33" w:rsidP="00507D33">
      <w:r>
        <w:t>In Verbindung mit d</w:t>
      </w:r>
      <w:r w:rsidR="001E19F0">
        <w:t>er</w:t>
      </w:r>
      <w:r>
        <w:t xml:space="preserve"> Einstreu für Komfortliegeflächen, den Raufutterraufen und den organischen Beschäftigungsmaterialien darf nicht ein und dasselbe Material (z. B. Stroh, Heu, Sägemehl oder Mischung davon) verwendet werden.</w:t>
      </w:r>
    </w:p>
    <w:p w14:paraId="2FD45016" w14:textId="77777777" w:rsidR="004621A9" w:rsidRDefault="004621A9" w:rsidP="00507D33"/>
    <w:p w14:paraId="63E92BBA" w14:textId="77777777" w:rsidR="00507D33" w:rsidRDefault="00507D33" w:rsidP="00507D33">
      <w:r>
        <w:t>Wird organisches Beschäftigungsmaterial in Form von Raufutter angeboten, dann gelten die folgenden Tier-Raufutterplatzverhältnisse:</w:t>
      </w:r>
    </w:p>
    <w:p w14:paraId="033F7CFA" w14:textId="77777777" w:rsidR="00507D33" w:rsidRDefault="00507D33" w:rsidP="00507D33"/>
    <w:p w14:paraId="35AA46B5" w14:textId="77777777" w:rsidR="00507D33" w:rsidRPr="001C7D70" w:rsidRDefault="00507D33" w:rsidP="00507D33">
      <w:pPr>
        <w:pStyle w:val="Listenabsatz"/>
        <w:numPr>
          <w:ilvl w:val="0"/>
          <w:numId w:val="6"/>
        </w:numPr>
        <w:rPr>
          <w:sz w:val="20"/>
          <w:szCs w:val="22"/>
        </w:rPr>
      </w:pPr>
      <w:r w:rsidRPr="001C7D70">
        <w:rPr>
          <w:sz w:val="20"/>
          <w:szCs w:val="22"/>
        </w:rPr>
        <w:t>Raufe oder extra Trog, an der Wand – Seiten geschlossen</w:t>
      </w:r>
    </w:p>
    <w:p w14:paraId="606756F6" w14:textId="77777777" w:rsidR="00507D33" w:rsidRPr="001C7D70" w:rsidRDefault="00507D33" w:rsidP="00507D33">
      <w:pPr>
        <w:rPr>
          <w:sz w:val="20"/>
          <w:szCs w:val="22"/>
        </w:rPr>
      </w:pPr>
    </w:p>
    <w:p w14:paraId="777FF79A" w14:textId="77777777" w:rsidR="00507D33" w:rsidRPr="001C7D70" w:rsidRDefault="00507D33" w:rsidP="00507D33">
      <w:pPr>
        <w:pStyle w:val="Listenabsatz"/>
        <w:ind w:firstLine="142"/>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034ABFCB" w14:textId="77777777" w:rsidR="00507D33" w:rsidRPr="001C7D70" w:rsidRDefault="00507D33" w:rsidP="00507D33">
      <w:pPr>
        <w:pStyle w:val="Listenabsatz"/>
        <w:ind w:firstLine="142"/>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proofErr w:type="gramStart"/>
      <w:r w:rsidRPr="001C7D70">
        <w:rPr>
          <w:sz w:val="20"/>
          <w:szCs w:val="22"/>
        </w:rPr>
        <w:tab/>
      </w:r>
      <w:r>
        <w:rPr>
          <w:sz w:val="20"/>
          <w:szCs w:val="22"/>
        </w:rPr>
        <w:t xml:space="preserve"> </w:t>
      </w:r>
      <w:r w:rsidRPr="001C7D70">
        <w:rPr>
          <w:sz w:val="20"/>
          <w:szCs w:val="22"/>
        </w:rPr>
        <w:t xml:space="preserve"> 20</w:t>
      </w:r>
      <w:proofErr w:type="gramEnd"/>
    </w:p>
    <w:p w14:paraId="65AC7123" w14:textId="77777777" w:rsidR="00507D33" w:rsidRPr="001C7D70" w:rsidRDefault="00507D33" w:rsidP="00507D33">
      <w:pPr>
        <w:pStyle w:val="Listenabsatz"/>
        <w:ind w:firstLine="142"/>
        <w:rPr>
          <w:sz w:val="20"/>
          <w:szCs w:val="22"/>
        </w:rPr>
      </w:pPr>
      <w:r w:rsidRPr="001C7D70">
        <w:rPr>
          <w:sz w:val="20"/>
          <w:szCs w:val="22"/>
        </w:rPr>
        <w:t>je weitere 1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   5</w:t>
      </w:r>
    </w:p>
    <w:p w14:paraId="237D33DF" w14:textId="77777777" w:rsidR="00507D33" w:rsidRPr="001C7D70" w:rsidRDefault="00507D33" w:rsidP="00507D33">
      <w:pPr>
        <w:pStyle w:val="Listenabsatz"/>
        <w:ind w:firstLine="142"/>
        <w:rPr>
          <w:sz w:val="20"/>
          <w:szCs w:val="22"/>
        </w:rPr>
      </w:pPr>
    </w:p>
    <w:p w14:paraId="153BA890" w14:textId="77777777" w:rsidR="00507D33" w:rsidRPr="001C7D70" w:rsidRDefault="00507D33" w:rsidP="00507D33">
      <w:pPr>
        <w:pStyle w:val="Listenabsatz"/>
        <w:numPr>
          <w:ilvl w:val="0"/>
          <w:numId w:val="6"/>
        </w:numPr>
        <w:rPr>
          <w:sz w:val="20"/>
          <w:szCs w:val="22"/>
        </w:rPr>
      </w:pPr>
      <w:r w:rsidRPr="001C7D70">
        <w:rPr>
          <w:sz w:val="20"/>
          <w:szCs w:val="22"/>
        </w:rPr>
        <w:t>Raufe oder extra Trog, an der Wand – Seiten offen</w:t>
      </w:r>
    </w:p>
    <w:p w14:paraId="2CBE58C8" w14:textId="77777777" w:rsidR="00507D33" w:rsidRPr="001C7D70" w:rsidRDefault="00507D33" w:rsidP="00507D33">
      <w:pPr>
        <w:rPr>
          <w:sz w:val="20"/>
          <w:szCs w:val="22"/>
        </w:rPr>
      </w:pPr>
    </w:p>
    <w:p w14:paraId="1D60BA8A" w14:textId="77777777" w:rsidR="00507D33" w:rsidRPr="001C7D70" w:rsidRDefault="00507D33" w:rsidP="00507D33">
      <w:pPr>
        <w:ind w:left="431" w:firstLine="431"/>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22E0F75B" w14:textId="77777777" w:rsidR="00507D33" w:rsidRPr="001C7D70" w:rsidRDefault="00507D33" w:rsidP="00507D33">
      <w:pPr>
        <w:ind w:left="431" w:firstLine="431"/>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40</w:t>
      </w:r>
    </w:p>
    <w:p w14:paraId="2B7E32E1" w14:textId="77777777" w:rsidR="00507D33" w:rsidRPr="001C7D70" w:rsidRDefault="00507D33" w:rsidP="00507D33">
      <w:pPr>
        <w:ind w:left="431" w:firstLine="431"/>
        <w:rPr>
          <w:sz w:val="20"/>
          <w:szCs w:val="22"/>
        </w:rPr>
      </w:pPr>
      <w:r w:rsidRPr="001C7D70">
        <w:rPr>
          <w:sz w:val="20"/>
          <w:szCs w:val="22"/>
        </w:rPr>
        <w:t>von 40 cm – 5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50</w:t>
      </w:r>
    </w:p>
    <w:p w14:paraId="2372ACE5" w14:textId="77777777" w:rsidR="00507D33" w:rsidRPr="001C7D70" w:rsidRDefault="00507D33" w:rsidP="00507D33">
      <w:pPr>
        <w:ind w:left="431" w:firstLine="431"/>
        <w:rPr>
          <w:sz w:val="20"/>
          <w:szCs w:val="22"/>
        </w:rPr>
      </w:pPr>
      <w:r w:rsidRPr="001C7D70">
        <w:rPr>
          <w:sz w:val="20"/>
          <w:szCs w:val="22"/>
        </w:rPr>
        <w:t>von 50 cm – 6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60</w:t>
      </w:r>
    </w:p>
    <w:p w14:paraId="015F87CA" w14:textId="77777777" w:rsidR="00507D33" w:rsidRPr="001C7D70" w:rsidRDefault="00507D33" w:rsidP="00507D33">
      <w:pPr>
        <w:ind w:left="431" w:firstLine="431"/>
        <w:rPr>
          <w:sz w:val="20"/>
          <w:szCs w:val="22"/>
        </w:rPr>
      </w:pPr>
      <w:r w:rsidRPr="001C7D70">
        <w:rPr>
          <w:sz w:val="20"/>
          <w:szCs w:val="22"/>
        </w:rPr>
        <w:t>je weitere 1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w:t>
      </w:r>
      <w:proofErr w:type="gramStart"/>
      <w:r w:rsidRPr="001C7D70">
        <w:rPr>
          <w:sz w:val="20"/>
          <w:szCs w:val="22"/>
        </w:rPr>
        <w:t>+  5</w:t>
      </w:r>
      <w:proofErr w:type="gramEnd"/>
    </w:p>
    <w:p w14:paraId="48E90582" w14:textId="77777777" w:rsidR="00507D33" w:rsidRPr="001C7D70" w:rsidRDefault="00507D33" w:rsidP="00507D33">
      <w:pPr>
        <w:ind w:left="360"/>
        <w:rPr>
          <w:sz w:val="20"/>
          <w:szCs w:val="22"/>
        </w:rPr>
      </w:pPr>
    </w:p>
    <w:p w14:paraId="2E851DC0" w14:textId="77777777" w:rsidR="00507D33" w:rsidRPr="001C7D70" w:rsidRDefault="00507D33" w:rsidP="00507D33">
      <w:pPr>
        <w:ind w:left="360"/>
        <w:rPr>
          <w:sz w:val="20"/>
          <w:szCs w:val="22"/>
        </w:rPr>
      </w:pPr>
      <w:r w:rsidRPr="001C7D70">
        <w:rPr>
          <w:sz w:val="20"/>
          <w:szCs w:val="22"/>
        </w:rPr>
        <w:t>Raufe oder extra Trog, freistehend oder hängend – Seiten geschlossen</w:t>
      </w:r>
    </w:p>
    <w:p w14:paraId="43D325AB" w14:textId="77777777" w:rsidR="00507D33" w:rsidRPr="001C7D70" w:rsidRDefault="00507D33" w:rsidP="00507D33">
      <w:pPr>
        <w:rPr>
          <w:sz w:val="20"/>
          <w:szCs w:val="22"/>
        </w:rPr>
      </w:pPr>
    </w:p>
    <w:p w14:paraId="1658DF93" w14:textId="77777777" w:rsidR="00507D33" w:rsidRPr="001C7D70" w:rsidRDefault="00507D33" w:rsidP="00507D33">
      <w:pPr>
        <w:ind w:left="431" w:firstLine="431"/>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6A85C4B2" w14:textId="77777777" w:rsidR="00507D33" w:rsidRPr="001C7D70" w:rsidRDefault="00507D33" w:rsidP="00507D33">
      <w:pPr>
        <w:ind w:left="431" w:firstLine="431"/>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proofErr w:type="gramStart"/>
      <w:r w:rsidRPr="001C7D70">
        <w:rPr>
          <w:sz w:val="20"/>
          <w:szCs w:val="22"/>
        </w:rPr>
        <w:tab/>
        <w:t xml:space="preserve">  40</w:t>
      </w:r>
      <w:proofErr w:type="gramEnd"/>
    </w:p>
    <w:p w14:paraId="28D7C6A5" w14:textId="77777777" w:rsidR="00507D33" w:rsidRPr="001C7D70" w:rsidRDefault="00507D33" w:rsidP="00507D33">
      <w:pPr>
        <w:ind w:left="431" w:firstLine="431"/>
        <w:rPr>
          <w:sz w:val="20"/>
          <w:szCs w:val="22"/>
        </w:rPr>
      </w:pPr>
      <w:r w:rsidRPr="001C7D70">
        <w:rPr>
          <w:sz w:val="20"/>
          <w:szCs w:val="22"/>
        </w:rPr>
        <w:t>je weitere 1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 10</w:t>
      </w:r>
    </w:p>
    <w:p w14:paraId="78EC6395" w14:textId="77777777" w:rsidR="00507D33" w:rsidRPr="001C7D70" w:rsidRDefault="00507D33" w:rsidP="00507D33">
      <w:pPr>
        <w:ind w:left="431" w:firstLine="431"/>
        <w:rPr>
          <w:sz w:val="20"/>
          <w:szCs w:val="22"/>
        </w:rPr>
      </w:pPr>
    </w:p>
    <w:p w14:paraId="1FB53B73" w14:textId="77777777" w:rsidR="00507D33" w:rsidRPr="001C7D70" w:rsidRDefault="00507D33" w:rsidP="00507D33">
      <w:pPr>
        <w:pStyle w:val="Listenabsatz"/>
        <w:numPr>
          <w:ilvl w:val="0"/>
          <w:numId w:val="6"/>
        </w:numPr>
        <w:rPr>
          <w:sz w:val="20"/>
          <w:szCs w:val="22"/>
        </w:rPr>
      </w:pPr>
      <w:r w:rsidRPr="001C7D70">
        <w:rPr>
          <w:sz w:val="20"/>
          <w:szCs w:val="22"/>
        </w:rPr>
        <w:t>Raufe oder extra Trog, freistehend oder hängend – Seiten offen</w:t>
      </w:r>
    </w:p>
    <w:p w14:paraId="06B6690C" w14:textId="77777777" w:rsidR="00507D33" w:rsidRPr="001C7D70" w:rsidRDefault="00507D33" w:rsidP="00507D33">
      <w:pPr>
        <w:rPr>
          <w:sz w:val="20"/>
          <w:szCs w:val="22"/>
        </w:rPr>
      </w:pPr>
    </w:p>
    <w:p w14:paraId="1EE8A2AA" w14:textId="77777777" w:rsidR="00507D33" w:rsidRPr="001C7D70" w:rsidRDefault="00507D33" w:rsidP="00507D33">
      <w:pPr>
        <w:ind w:left="431" w:firstLine="431"/>
        <w:contextualSpacing/>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5DB51B2A" w14:textId="77777777" w:rsidR="00507D33" w:rsidRPr="001C7D70" w:rsidRDefault="00507D33" w:rsidP="00507D33">
      <w:pPr>
        <w:ind w:left="431" w:firstLine="431"/>
        <w:contextualSpacing/>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proofErr w:type="gramStart"/>
      <w:r w:rsidRPr="001C7D70">
        <w:rPr>
          <w:sz w:val="20"/>
          <w:szCs w:val="22"/>
        </w:rPr>
        <w:tab/>
        <w:t xml:space="preserve">  60</w:t>
      </w:r>
      <w:proofErr w:type="gramEnd"/>
    </w:p>
    <w:p w14:paraId="07DFF812" w14:textId="77777777" w:rsidR="00507D33" w:rsidRPr="001C7D70" w:rsidRDefault="00507D33" w:rsidP="00507D33">
      <w:pPr>
        <w:ind w:left="431" w:firstLine="431"/>
        <w:contextualSpacing/>
        <w:rPr>
          <w:sz w:val="20"/>
          <w:szCs w:val="22"/>
        </w:rPr>
      </w:pPr>
      <w:r w:rsidRPr="001C7D70">
        <w:rPr>
          <w:sz w:val="20"/>
          <w:szCs w:val="22"/>
        </w:rPr>
        <w:t>von 40 cm - 6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80</w:t>
      </w:r>
    </w:p>
    <w:p w14:paraId="363C8DE7" w14:textId="77777777" w:rsidR="00507D33" w:rsidRPr="001C7D70" w:rsidRDefault="00507D33" w:rsidP="00507D33">
      <w:pPr>
        <w:ind w:left="431" w:firstLine="431"/>
        <w:contextualSpacing/>
        <w:rPr>
          <w:sz w:val="20"/>
          <w:szCs w:val="22"/>
        </w:rPr>
      </w:pPr>
      <w:r w:rsidRPr="001C7D70">
        <w:rPr>
          <w:sz w:val="20"/>
          <w:szCs w:val="22"/>
        </w:rPr>
        <w:t>von 60 cm – 8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90</w:t>
      </w:r>
    </w:p>
    <w:p w14:paraId="7FA822D5" w14:textId="6901BFFE" w:rsidR="00507D33" w:rsidRDefault="00507D33" w:rsidP="006B323F">
      <w:pPr>
        <w:ind w:left="431" w:firstLine="431"/>
        <w:contextualSpacing/>
        <w:rPr>
          <w:sz w:val="20"/>
          <w:szCs w:val="22"/>
        </w:rPr>
      </w:pPr>
      <w:r w:rsidRPr="001C7D70">
        <w:rPr>
          <w:sz w:val="20"/>
          <w:szCs w:val="22"/>
        </w:rPr>
        <w:t>von 80 cm – 10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100</w:t>
      </w:r>
    </w:p>
    <w:p w14:paraId="4BC49FA4" w14:textId="77777777" w:rsidR="006B323F" w:rsidRPr="001C7D70" w:rsidRDefault="006B323F" w:rsidP="006B323F">
      <w:pPr>
        <w:ind w:left="431" w:firstLine="431"/>
        <w:contextualSpacing/>
        <w:rPr>
          <w:sz w:val="20"/>
          <w:szCs w:val="22"/>
        </w:rPr>
      </w:pPr>
    </w:p>
    <w:p w14:paraId="704D3CAA" w14:textId="77777777" w:rsidR="00507D33" w:rsidRPr="001C7D70" w:rsidRDefault="00507D33" w:rsidP="00507D33">
      <w:pPr>
        <w:pStyle w:val="Listenabsatz"/>
        <w:numPr>
          <w:ilvl w:val="0"/>
          <w:numId w:val="6"/>
        </w:numPr>
        <w:rPr>
          <w:sz w:val="20"/>
          <w:szCs w:val="22"/>
        </w:rPr>
      </w:pPr>
      <w:r w:rsidRPr="001C7D70">
        <w:rPr>
          <w:sz w:val="20"/>
          <w:szCs w:val="22"/>
        </w:rPr>
        <w:t>Rundbehälter, freistehend oder hängend, Bodenfütterung</w:t>
      </w:r>
    </w:p>
    <w:p w14:paraId="5E1D2630" w14:textId="77777777" w:rsidR="00507D33" w:rsidRPr="001C7D70" w:rsidRDefault="00507D33" w:rsidP="00507D33">
      <w:pPr>
        <w:rPr>
          <w:sz w:val="20"/>
          <w:szCs w:val="22"/>
        </w:rPr>
      </w:pPr>
    </w:p>
    <w:p w14:paraId="1F4EF6F3" w14:textId="77777777" w:rsidR="00507D33" w:rsidRPr="001C7D70" w:rsidRDefault="00507D33" w:rsidP="00507D33">
      <w:pPr>
        <w:ind w:left="431" w:firstLine="431"/>
        <w:contextualSpacing/>
        <w:rPr>
          <w:sz w:val="20"/>
          <w:szCs w:val="22"/>
        </w:rPr>
      </w:pPr>
      <w:r w:rsidRPr="001C7D70">
        <w:rPr>
          <w:sz w:val="20"/>
          <w:szCs w:val="22"/>
        </w:rPr>
        <w:t>Breite bzw. Durchmesser:</w:t>
      </w:r>
      <w:r w:rsidRPr="001C7D70">
        <w:rPr>
          <w:sz w:val="20"/>
          <w:szCs w:val="22"/>
        </w:rPr>
        <w:tab/>
      </w:r>
      <w:r w:rsidRPr="001C7D70">
        <w:rPr>
          <w:sz w:val="20"/>
          <w:szCs w:val="22"/>
        </w:rPr>
        <w:tab/>
      </w:r>
      <w:r w:rsidRPr="001C7D70">
        <w:rPr>
          <w:sz w:val="20"/>
          <w:szCs w:val="22"/>
        </w:rPr>
        <w:tab/>
        <w:t xml:space="preserve">max. </w:t>
      </w:r>
      <w:proofErr w:type="spellStart"/>
      <w:r w:rsidRPr="001C7D70">
        <w:rPr>
          <w:sz w:val="20"/>
          <w:szCs w:val="22"/>
        </w:rPr>
        <w:t>Tierzahl</w:t>
      </w:r>
      <w:proofErr w:type="spellEnd"/>
      <w:r w:rsidRPr="001C7D70">
        <w:rPr>
          <w:sz w:val="20"/>
          <w:szCs w:val="22"/>
        </w:rPr>
        <w:t xml:space="preserve"> je Raufe, Trog</w:t>
      </w:r>
      <w:proofErr w:type="gramStart"/>
      <w:r w:rsidRPr="001C7D70">
        <w:rPr>
          <w:sz w:val="20"/>
          <w:szCs w:val="22"/>
        </w:rPr>
        <w:t xml:space="preserve"> ….</w:t>
      </w:r>
      <w:proofErr w:type="gramEnd"/>
      <w:r w:rsidRPr="001C7D70">
        <w:rPr>
          <w:sz w:val="20"/>
          <w:szCs w:val="22"/>
        </w:rPr>
        <w:t xml:space="preserve">: </w:t>
      </w:r>
    </w:p>
    <w:p w14:paraId="33649741" w14:textId="77777777" w:rsidR="00507D33" w:rsidRPr="001C7D70" w:rsidRDefault="00507D33" w:rsidP="00507D33">
      <w:pPr>
        <w:ind w:left="431" w:firstLine="431"/>
        <w:contextualSpacing/>
        <w:rPr>
          <w:sz w:val="20"/>
          <w:szCs w:val="22"/>
        </w:rPr>
      </w:pPr>
      <w:r w:rsidRPr="001C7D70">
        <w:rPr>
          <w:sz w:val="20"/>
          <w:szCs w:val="22"/>
        </w:rPr>
        <w:t>bis 40 cm</w:t>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60</w:t>
      </w:r>
    </w:p>
    <w:p w14:paraId="350B5D53" w14:textId="77777777" w:rsidR="00507D33" w:rsidRPr="001C7D70" w:rsidRDefault="00507D33" w:rsidP="00507D33">
      <w:pPr>
        <w:ind w:left="431" w:firstLine="431"/>
        <w:contextualSpacing/>
        <w:rPr>
          <w:sz w:val="20"/>
          <w:szCs w:val="22"/>
        </w:rPr>
      </w:pPr>
      <w:r w:rsidRPr="001C7D70">
        <w:rPr>
          <w:sz w:val="20"/>
          <w:szCs w:val="22"/>
        </w:rPr>
        <w:t>von 40 cm – 6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w:t>
      </w:r>
      <w:r>
        <w:rPr>
          <w:sz w:val="20"/>
          <w:szCs w:val="22"/>
        </w:rPr>
        <w:t xml:space="preserve"> </w:t>
      </w:r>
      <w:r w:rsidRPr="001C7D70">
        <w:rPr>
          <w:sz w:val="20"/>
          <w:szCs w:val="22"/>
        </w:rPr>
        <w:t>80</w:t>
      </w:r>
    </w:p>
    <w:p w14:paraId="10080249" w14:textId="77777777" w:rsidR="00507D33" w:rsidRPr="001C7D70" w:rsidRDefault="00507D33" w:rsidP="00507D33">
      <w:pPr>
        <w:ind w:left="431" w:firstLine="431"/>
        <w:contextualSpacing/>
        <w:rPr>
          <w:sz w:val="20"/>
          <w:szCs w:val="22"/>
        </w:rPr>
      </w:pPr>
      <w:r w:rsidRPr="001C7D70">
        <w:rPr>
          <w:sz w:val="20"/>
          <w:szCs w:val="22"/>
        </w:rPr>
        <w:t>von 60 cm – 8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 xml:space="preserve"> 90</w:t>
      </w:r>
    </w:p>
    <w:p w14:paraId="1E4C68CA" w14:textId="77777777" w:rsidR="00507D33" w:rsidRPr="001C7D70" w:rsidRDefault="00507D33" w:rsidP="00507D33">
      <w:pPr>
        <w:ind w:left="431" w:firstLine="431"/>
        <w:contextualSpacing/>
        <w:rPr>
          <w:sz w:val="20"/>
          <w:szCs w:val="22"/>
        </w:rPr>
      </w:pPr>
      <w:r w:rsidRPr="001C7D70">
        <w:rPr>
          <w:sz w:val="20"/>
          <w:szCs w:val="22"/>
        </w:rPr>
        <w:t>von 80 cm – 100 cm</w:t>
      </w:r>
      <w:r w:rsidRPr="001C7D70">
        <w:rPr>
          <w:sz w:val="20"/>
          <w:szCs w:val="22"/>
        </w:rPr>
        <w:tab/>
      </w:r>
      <w:r w:rsidRPr="001C7D70">
        <w:rPr>
          <w:sz w:val="20"/>
          <w:szCs w:val="22"/>
        </w:rPr>
        <w:tab/>
      </w:r>
      <w:r w:rsidRPr="001C7D70">
        <w:rPr>
          <w:sz w:val="20"/>
          <w:szCs w:val="22"/>
        </w:rPr>
        <w:tab/>
      </w:r>
      <w:r w:rsidRPr="001C7D70">
        <w:rPr>
          <w:sz w:val="20"/>
          <w:szCs w:val="22"/>
        </w:rPr>
        <w:tab/>
        <w:t xml:space="preserve">           </w:t>
      </w:r>
      <w:r>
        <w:rPr>
          <w:sz w:val="20"/>
          <w:szCs w:val="22"/>
        </w:rPr>
        <w:t xml:space="preserve">              </w:t>
      </w:r>
      <w:r w:rsidRPr="001C7D70">
        <w:rPr>
          <w:sz w:val="20"/>
          <w:szCs w:val="22"/>
        </w:rPr>
        <w:t>100</w:t>
      </w:r>
    </w:p>
    <w:p w14:paraId="745CBEAF" w14:textId="77777777" w:rsidR="00507D33" w:rsidRDefault="00507D33" w:rsidP="00507D33"/>
    <w:p w14:paraId="250C2D59" w14:textId="77777777" w:rsidR="00507D33" w:rsidRPr="007E1905" w:rsidRDefault="00507D33" w:rsidP="00507D33">
      <w:pPr>
        <w:rPr>
          <w:b/>
        </w:rPr>
      </w:pPr>
      <w:r w:rsidRPr="007E1905">
        <w:rPr>
          <w:b/>
        </w:rPr>
        <w:t>Nachweis:</w:t>
      </w:r>
    </w:p>
    <w:p w14:paraId="5F3466DA" w14:textId="77777777" w:rsidR="00507D33" w:rsidRPr="007E1905" w:rsidRDefault="00507D33" w:rsidP="00507D33">
      <w:r w:rsidRPr="007E1905">
        <w:fldChar w:fldCharType="begin">
          <w:ffData>
            <w:name w:val=""/>
            <w:enabled/>
            <w:calcOnExit w:val="0"/>
            <w:textInput/>
          </w:ffData>
        </w:fldChar>
      </w:r>
      <w:r w:rsidRPr="007E1905">
        <w:instrText xml:space="preserve"> FORMTEXT </w:instrText>
      </w:r>
      <w:r w:rsidRPr="007E1905">
        <w:fldChar w:fldCharType="separate"/>
      </w:r>
      <w:r w:rsidRPr="007E1905">
        <w:t> </w:t>
      </w:r>
      <w:r w:rsidRPr="007E1905">
        <w:t> </w:t>
      </w:r>
      <w:r w:rsidRPr="007E1905">
        <w:t> </w:t>
      </w:r>
      <w:r w:rsidRPr="007E1905">
        <w:t> </w:t>
      </w:r>
      <w:r w:rsidRPr="007E1905">
        <w:t> </w:t>
      </w:r>
      <w:r w:rsidRPr="007E1905">
        <w:fldChar w:fldCharType="end"/>
      </w:r>
    </w:p>
    <w:p w14:paraId="785AA9E2" w14:textId="77777777" w:rsidR="00507D33" w:rsidRDefault="00507D33" w:rsidP="00507D33">
      <w:pPr>
        <w:rPr>
          <w:iCs/>
        </w:rPr>
      </w:pPr>
    </w:p>
    <w:p w14:paraId="4278AFAD" w14:textId="77777777" w:rsidR="00100C51" w:rsidRDefault="00100C51" w:rsidP="00C031C3"/>
    <w:p w14:paraId="16F12CB3" w14:textId="77777777" w:rsidR="001E19F0" w:rsidRPr="004855BD" w:rsidRDefault="001E19F0" w:rsidP="001E19F0">
      <w:pPr>
        <w:rPr>
          <w:b/>
        </w:rPr>
      </w:pPr>
      <w:r>
        <w:rPr>
          <w:b/>
        </w:rPr>
        <w:t>6</w:t>
      </w:r>
      <w:r w:rsidRPr="004855BD">
        <w:rPr>
          <w:b/>
        </w:rPr>
        <w:t>. Kriterium:</w:t>
      </w:r>
    </w:p>
    <w:p w14:paraId="3D4C8CEB" w14:textId="77777777" w:rsidR="001E19F0" w:rsidRDefault="001E19F0" w:rsidP="001E19F0"/>
    <w:p w14:paraId="3CC6EE8F" w14:textId="77777777" w:rsidR="001E19F0" w:rsidRDefault="001E19F0" w:rsidP="001E19F0">
      <w:r>
        <w:t xml:space="preserve">Für Zucht- und Jungsauen muss bei Einzelhaltung im Abferkelbereich mindestens ein Beschäftigungselement zur Verfügung gestellt werden. Geeignet hierfür ist eine besondere Fütterungstechnik, die die Dauer der Futteraufnahme beim Tier ausdehnt und eine Beschäftigung induziert, Raufutter oder vergleichbare organische Elemente. </w:t>
      </w:r>
    </w:p>
    <w:p w14:paraId="36BABFF6" w14:textId="77777777" w:rsidR="001E19F0" w:rsidRPr="004855BD" w:rsidRDefault="001E19F0" w:rsidP="001E19F0"/>
    <w:p w14:paraId="35631C4E" w14:textId="77777777" w:rsidR="001E19F0" w:rsidRPr="004855BD" w:rsidRDefault="001E19F0" w:rsidP="001E19F0">
      <w:pPr>
        <w:rPr>
          <w:b/>
        </w:rPr>
      </w:pPr>
      <w:r w:rsidRPr="004855BD">
        <w:rPr>
          <w:b/>
        </w:rPr>
        <w:t>Nachweis:</w:t>
      </w:r>
    </w:p>
    <w:p w14:paraId="3641B14E" w14:textId="77777777" w:rsidR="001E19F0" w:rsidRPr="00A45EE9" w:rsidRDefault="001E19F0" w:rsidP="001E19F0">
      <w:pPr>
        <w:rPr>
          <w:b/>
        </w:rPr>
      </w:pPr>
      <w:r w:rsidRPr="00A45EE9">
        <w:rPr>
          <w:b/>
        </w:rPr>
        <w:fldChar w:fldCharType="begin">
          <w:ffData>
            <w:name w:val=""/>
            <w:enabled/>
            <w:calcOnExit w:val="0"/>
            <w:textInput/>
          </w:ffData>
        </w:fldChar>
      </w:r>
      <w:r w:rsidRPr="00A45EE9">
        <w:rPr>
          <w:b/>
        </w:rPr>
        <w:instrText xml:space="preserve"> FORMTEXT </w:instrText>
      </w:r>
      <w:r w:rsidRPr="00A45EE9">
        <w:rPr>
          <w:b/>
        </w:rPr>
      </w:r>
      <w:r w:rsidRPr="00A45EE9">
        <w:rPr>
          <w:b/>
        </w:rPr>
        <w:fldChar w:fldCharType="separate"/>
      </w:r>
      <w:r w:rsidRPr="00A45EE9">
        <w:rPr>
          <w:b/>
        </w:rPr>
        <w:t> </w:t>
      </w:r>
      <w:r w:rsidRPr="00A45EE9">
        <w:rPr>
          <w:b/>
        </w:rPr>
        <w:t> </w:t>
      </w:r>
      <w:r w:rsidRPr="00A45EE9">
        <w:rPr>
          <w:b/>
        </w:rPr>
        <w:t> </w:t>
      </w:r>
      <w:r w:rsidRPr="00A45EE9">
        <w:rPr>
          <w:b/>
        </w:rPr>
        <w:t> </w:t>
      </w:r>
      <w:r w:rsidRPr="00A45EE9">
        <w:rPr>
          <w:b/>
        </w:rPr>
        <w:t> </w:t>
      </w:r>
      <w:r w:rsidRPr="00A45EE9">
        <w:rPr>
          <w:b/>
        </w:rPr>
        <w:fldChar w:fldCharType="end"/>
      </w:r>
    </w:p>
    <w:p w14:paraId="16DA2C7D" w14:textId="2FF98A4E" w:rsidR="00100C51" w:rsidRPr="00101822" w:rsidRDefault="001E19F0" w:rsidP="00C031C3">
      <w:pPr>
        <w:rPr>
          <w:b/>
        </w:rPr>
      </w:pPr>
      <w:r w:rsidRPr="004855BD">
        <w:rPr>
          <w:b/>
        </w:rPr>
        <w:t xml:space="preserve">     </w:t>
      </w:r>
    </w:p>
    <w:p w14:paraId="4F5F85A8" w14:textId="77777777" w:rsidR="00101822" w:rsidRDefault="00101822" w:rsidP="00101822">
      <w:pPr>
        <w:rPr>
          <w:b/>
        </w:rPr>
      </w:pPr>
      <w:r>
        <w:rPr>
          <w:b/>
        </w:rPr>
        <w:t xml:space="preserve">7. Kriterium </w:t>
      </w:r>
    </w:p>
    <w:p w14:paraId="1E975853" w14:textId="77777777" w:rsidR="00101822" w:rsidRPr="00A47333" w:rsidRDefault="00101822" w:rsidP="00101822">
      <w:pPr>
        <w:rPr>
          <w:b/>
        </w:rPr>
      </w:pPr>
    </w:p>
    <w:p w14:paraId="2F242DE9" w14:textId="77777777" w:rsidR="00101822" w:rsidRDefault="00101822" w:rsidP="00101822">
      <w:r>
        <w:t>Die Haltungseinrichtung für Eber muss eine Fläche aufweisen, die mindestens 20 Prozent größer ist, als nach der Tierschutz-Nutztierhaltungsverordnung vorgeschrieben.</w:t>
      </w:r>
    </w:p>
    <w:p w14:paraId="1A02219B" w14:textId="77777777" w:rsidR="00101822" w:rsidRDefault="00101822" w:rsidP="00101822"/>
    <w:p w14:paraId="5ED0089B" w14:textId="77777777" w:rsidR="00101822" w:rsidRPr="00A47333" w:rsidRDefault="00101822" w:rsidP="00101822">
      <w:pPr>
        <w:rPr>
          <w:b/>
        </w:rPr>
      </w:pPr>
      <w:r w:rsidRPr="00A47333">
        <w:rPr>
          <w:b/>
        </w:rPr>
        <w:t>Nachweis:</w:t>
      </w:r>
    </w:p>
    <w:p w14:paraId="6DE6FF38" w14:textId="77777777" w:rsidR="00101822" w:rsidRPr="00AA5788" w:rsidRDefault="00101822" w:rsidP="00101822">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51D9EA2C" w14:textId="77777777" w:rsidR="00101822" w:rsidRDefault="00101822" w:rsidP="00101822"/>
    <w:p w14:paraId="0C47E5DC" w14:textId="77777777" w:rsidR="00100C51" w:rsidRDefault="00100C51" w:rsidP="00C031C3"/>
    <w:p w14:paraId="41A643BE" w14:textId="6F036FA5" w:rsidR="006B323F" w:rsidRDefault="00F11C9B" w:rsidP="00D851D2">
      <w:pPr>
        <w:rPr>
          <w:b/>
        </w:rPr>
      </w:pPr>
      <w:r>
        <w:rPr>
          <w:b/>
        </w:rPr>
        <w:t>8</w:t>
      </w:r>
      <w:r w:rsidR="00D56A62" w:rsidRPr="00A47333">
        <w:rPr>
          <w:b/>
        </w:rPr>
        <w:t>. Kriterium:</w:t>
      </w:r>
    </w:p>
    <w:p w14:paraId="2281B15B" w14:textId="77777777" w:rsidR="006B323F" w:rsidRPr="00A47333" w:rsidRDefault="006B323F" w:rsidP="00D851D2">
      <w:pPr>
        <w:rPr>
          <w:b/>
        </w:rPr>
      </w:pPr>
    </w:p>
    <w:p w14:paraId="647DC806" w14:textId="77777777" w:rsidR="006B323F" w:rsidRDefault="00D56A62" w:rsidP="00D851D2">
      <w:pPr>
        <w:autoSpaceDE w:val="0"/>
        <w:autoSpaceDN w:val="0"/>
        <w:adjustRightInd w:val="0"/>
      </w:pPr>
      <w:r>
        <w:t xml:space="preserve">Für Jungsauen und Sauen muss im Zeitraum nach dem Decken bis eine Woche vor dem voraussichtlichen Abferkeltermin </w:t>
      </w:r>
      <w:r w:rsidRPr="00B062AE">
        <w:t xml:space="preserve">eine uneingeschränkte nutzbare Bodenfläche </w:t>
      </w:r>
      <w:r>
        <w:t xml:space="preserve">zur Verfügung stehen, die mind. 20% größer ist, </w:t>
      </w:r>
      <w:r w:rsidRPr="00BA70BC">
        <w:t>als nach der Tierschutz-Nutztierhaltungsverordnung vorgeschrieben</w:t>
      </w:r>
      <w:r>
        <w:t>.</w:t>
      </w:r>
    </w:p>
    <w:p w14:paraId="486F7176" w14:textId="77777777" w:rsidR="006B323F" w:rsidRPr="00E90C83" w:rsidRDefault="00D56A62" w:rsidP="00D851D2">
      <w:pPr>
        <w:autoSpaceDE w:val="0"/>
        <w:autoSpaceDN w:val="0"/>
        <w:adjustRightInd w:val="0"/>
        <w:rPr>
          <w:i/>
          <w:u w:val="single"/>
        </w:rPr>
      </w:pPr>
      <w:r w:rsidRPr="00E90C83">
        <w:rPr>
          <w:i/>
        </w:rPr>
        <w:t xml:space="preserve">(Nutzbare Bodenfläche pro </w:t>
      </w:r>
      <w:r>
        <w:rPr>
          <w:i/>
          <w:u w:val="single"/>
        </w:rPr>
        <w:t>Jungsau:</w:t>
      </w:r>
    </w:p>
    <w:p w14:paraId="76608931" w14:textId="45492DC6" w:rsidR="006B323F" w:rsidRDefault="00D56A62" w:rsidP="00D851D2">
      <w:pPr>
        <w:autoSpaceDE w:val="0"/>
        <w:autoSpaceDN w:val="0"/>
        <w:adjustRightInd w:val="0"/>
        <w:rPr>
          <w:i/>
        </w:rPr>
      </w:pPr>
      <w:r>
        <w:rPr>
          <w:i/>
        </w:rPr>
        <w:t>Gruppen bis 5</w:t>
      </w:r>
      <w:r w:rsidRPr="00E90C83">
        <w:rPr>
          <w:i/>
        </w:rPr>
        <w:t xml:space="preserve"> Jungsauen:</w:t>
      </w:r>
      <w:r>
        <w:rPr>
          <w:i/>
        </w:rPr>
        <w:t xml:space="preserve"> </w:t>
      </w:r>
      <w:r w:rsidR="00B45F90">
        <w:rPr>
          <w:i/>
        </w:rPr>
        <w:t>2,22</w:t>
      </w:r>
      <w:r w:rsidR="009C75D5">
        <w:rPr>
          <w:i/>
        </w:rPr>
        <w:t xml:space="preserve"> </w:t>
      </w:r>
      <w:r w:rsidRPr="00E90C83">
        <w:rPr>
          <w:i/>
        </w:rPr>
        <w:t>m² / Tier; Gruppen von</w:t>
      </w:r>
      <w:r>
        <w:rPr>
          <w:i/>
        </w:rPr>
        <w:t xml:space="preserve"> 6 bis 39</w:t>
      </w:r>
      <w:r w:rsidRPr="00E90C83">
        <w:rPr>
          <w:i/>
        </w:rPr>
        <w:t xml:space="preserve"> Tieren:</w:t>
      </w:r>
      <w:r>
        <w:rPr>
          <w:i/>
        </w:rPr>
        <w:t xml:space="preserve"> 1,</w:t>
      </w:r>
      <w:r w:rsidR="00B45F90">
        <w:rPr>
          <w:i/>
        </w:rPr>
        <w:t>98</w:t>
      </w:r>
      <w:r w:rsidRPr="00E90C83">
        <w:rPr>
          <w:i/>
        </w:rPr>
        <w:t> m² / Tier; Gruppen mit mehr als 40 Tieren:</w:t>
      </w:r>
      <w:r>
        <w:rPr>
          <w:i/>
        </w:rPr>
        <w:t xml:space="preserve"> 1,</w:t>
      </w:r>
      <w:r w:rsidR="00B45F90">
        <w:rPr>
          <w:i/>
        </w:rPr>
        <w:t>8</w:t>
      </w:r>
      <w:r w:rsidRPr="00E90C83">
        <w:rPr>
          <w:i/>
        </w:rPr>
        <w:t> m² / Tier</w:t>
      </w:r>
      <w:r>
        <w:rPr>
          <w:i/>
        </w:rPr>
        <w:t>)</w:t>
      </w:r>
    </w:p>
    <w:p w14:paraId="707C0805" w14:textId="77777777" w:rsidR="006B323F" w:rsidRPr="00E90C83" w:rsidRDefault="006B323F" w:rsidP="00D851D2">
      <w:pPr>
        <w:autoSpaceDE w:val="0"/>
        <w:autoSpaceDN w:val="0"/>
        <w:adjustRightInd w:val="0"/>
        <w:rPr>
          <w:i/>
        </w:rPr>
      </w:pPr>
    </w:p>
    <w:p w14:paraId="614CA552" w14:textId="77777777" w:rsidR="006B323F" w:rsidRPr="00E90C83" w:rsidRDefault="00D56A62" w:rsidP="00D851D2">
      <w:pPr>
        <w:autoSpaceDE w:val="0"/>
        <w:autoSpaceDN w:val="0"/>
        <w:adjustRightInd w:val="0"/>
        <w:rPr>
          <w:i/>
          <w:u w:val="single"/>
        </w:rPr>
      </w:pPr>
      <w:r w:rsidRPr="00E90C83">
        <w:rPr>
          <w:i/>
        </w:rPr>
        <w:t xml:space="preserve">Nutzbare Bodenfläche pro </w:t>
      </w:r>
      <w:r w:rsidRPr="00E90C83">
        <w:rPr>
          <w:i/>
          <w:u w:val="single"/>
        </w:rPr>
        <w:t>Sau</w:t>
      </w:r>
      <w:r>
        <w:rPr>
          <w:i/>
          <w:u w:val="single"/>
        </w:rPr>
        <w:t>:</w:t>
      </w:r>
    </w:p>
    <w:p w14:paraId="546F1E38" w14:textId="2D48688C" w:rsidR="006B323F" w:rsidRPr="00E90C83" w:rsidRDefault="00D56A62" w:rsidP="00D851D2">
      <w:pPr>
        <w:autoSpaceDE w:val="0"/>
        <w:autoSpaceDN w:val="0"/>
        <w:adjustRightInd w:val="0"/>
        <w:rPr>
          <w:i/>
          <w:szCs w:val="22"/>
        </w:rPr>
      </w:pPr>
      <w:r>
        <w:rPr>
          <w:i/>
        </w:rPr>
        <w:t>Gruppen bis 5</w:t>
      </w:r>
      <w:r w:rsidRPr="00E90C83">
        <w:rPr>
          <w:i/>
        </w:rPr>
        <w:t xml:space="preserve"> Sauen:</w:t>
      </w:r>
      <w:r>
        <w:rPr>
          <w:i/>
        </w:rPr>
        <w:t xml:space="preserve"> </w:t>
      </w:r>
      <w:r w:rsidR="00B45F90">
        <w:rPr>
          <w:i/>
        </w:rPr>
        <w:t>3,0</w:t>
      </w:r>
      <w:r w:rsidRPr="00E90C83">
        <w:rPr>
          <w:i/>
        </w:rPr>
        <w:t> m² / Tier</w:t>
      </w:r>
      <w:r>
        <w:rPr>
          <w:i/>
        </w:rPr>
        <w:t>, Gruppen von 6 bis 39</w:t>
      </w:r>
      <w:r w:rsidRPr="00E90C83">
        <w:rPr>
          <w:i/>
        </w:rPr>
        <w:t xml:space="preserve"> Tieren:</w:t>
      </w:r>
      <w:r>
        <w:rPr>
          <w:i/>
        </w:rPr>
        <w:t xml:space="preserve"> 2,</w:t>
      </w:r>
      <w:r w:rsidR="00B45F90">
        <w:rPr>
          <w:i/>
        </w:rPr>
        <w:t>70</w:t>
      </w:r>
      <w:r w:rsidRPr="00E90C83">
        <w:rPr>
          <w:i/>
        </w:rPr>
        <w:t> m² / Tier; Gruppen mit mehr als 40 Tieren:</w:t>
      </w:r>
      <w:r>
        <w:rPr>
          <w:i/>
        </w:rPr>
        <w:t xml:space="preserve"> 2,</w:t>
      </w:r>
      <w:r w:rsidR="00B45F90">
        <w:rPr>
          <w:i/>
        </w:rPr>
        <w:t>46</w:t>
      </w:r>
      <w:r w:rsidRPr="00E90C83">
        <w:rPr>
          <w:i/>
        </w:rPr>
        <w:t> m² / Tier).</w:t>
      </w:r>
    </w:p>
    <w:p w14:paraId="45E7259B" w14:textId="77777777" w:rsidR="006B323F" w:rsidRDefault="006B323F" w:rsidP="00D851D2"/>
    <w:p w14:paraId="4F9A8E4A" w14:textId="77777777" w:rsidR="006B323F" w:rsidRDefault="00D56A62" w:rsidP="00D851D2">
      <w:pPr>
        <w:rPr>
          <w:b/>
        </w:rPr>
      </w:pPr>
      <w:r w:rsidRPr="00A47333">
        <w:rPr>
          <w:b/>
        </w:rPr>
        <w:t>Nachweis:</w:t>
      </w:r>
    </w:p>
    <w:p w14:paraId="775184B2" w14:textId="77777777" w:rsidR="006B323F" w:rsidRPr="00AA5788" w:rsidRDefault="00D56A62" w:rsidP="00AA5788">
      <w:r w:rsidRPr="00AA5788">
        <w:rPr>
          <w:szCs w:val="22"/>
        </w:rPr>
        <w:fldChar w:fldCharType="begin">
          <w:ffData>
            <w:name w:val="Text1"/>
            <w:enabled/>
            <w:calcOnExit w:val="0"/>
            <w:textInput/>
          </w:ffData>
        </w:fldChar>
      </w:r>
      <w:r w:rsidRPr="00AA5788">
        <w:rPr>
          <w:szCs w:val="22"/>
        </w:rPr>
        <w:instrText xml:space="preserve"> FORMTEXT </w:instrText>
      </w:r>
      <w:r w:rsidRPr="00AA5788">
        <w:rPr>
          <w:szCs w:val="22"/>
        </w:rPr>
      </w:r>
      <w:r w:rsidRPr="00AA5788">
        <w:rPr>
          <w:szCs w:val="22"/>
        </w:rPr>
        <w:fldChar w:fldCharType="separate"/>
      </w:r>
      <w:r w:rsidRPr="00AA5788">
        <w:rPr>
          <w:noProof/>
          <w:szCs w:val="22"/>
        </w:rPr>
        <w:t> </w:t>
      </w:r>
      <w:r w:rsidRPr="00AA5788">
        <w:rPr>
          <w:noProof/>
          <w:szCs w:val="22"/>
        </w:rPr>
        <w:t> </w:t>
      </w:r>
      <w:r w:rsidRPr="00AA5788">
        <w:rPr>
          <w:noProof/>
          <w:szCs w:val="22"/>
        </w:rPr>
        <w:t> </w:t>
      </w:r>
      <w:r w:rsidRPr="00AA5788">
        <w:rPr>
          <w:noProof/>
          <w:szCs w:val="22"/>
        </w:rPr>
        <w:t> </w:t>
      </w:r>
      <w:r w:rsidRPr="00AA5788">
        <w:rPr>
          <w:noProof/>
          <w:szCs w:val="22"/>
        </w:rPr>
        <w:t> </w:t>
      </w:r>
      <w:r w:rsidRPr="00AA5788">
        <w:rPr>
          <w:szCs w:val="22"/>
        </w:rPr>
        <w:fldChar w:fldCharType="end"/>
      </w:r>
    </w:p>
    <w:p w14:paraId="3976CF9C" w14:textId="77777777" w:rsidR="006B323F" w:rsidRDefault="006B323F" w:rsidP="00FF35A1">
      <w:pPr>
        <w:rPr>
          <w:b/>
        </w:rPr>
      </w:pPr>
    </w:p>
    <w:p w14:paraId="7D930AE4" w14:textId="77777777" w:rsidR="006B323F" w:rsidRDefault="006B323F" w:rsidP="00FF35A1">
      <w:pPr>
        <w:rPr>
          <w:b/>
        </w:rPr>
      </w:pPr>
    </w:p>
    <w:p w14:paraId="0D15BDE6" w14:textId="40703DF8" w:rsidR="006B323F" w:rsidRDefault="0089359D" w:rsidP="004855BD">
      <w:pPr>
        <w:rPr>
          <w:b/>
        </w:rPr>
      </w:pPr>
      <w:r>
        <w:rPr>
          <w:b/>
        </w:rPr>
        <w:t>9</w:t>
      </w:r>
      <w:r w:rsidR="00D56A62" w:rsidRPr="004855BD">
        <w:rPr>
          <w:b/>
        </w:rPr>
        <w:t>. Kriterium:</w:t>
      </w:r>
    </w:p>
    <w:p w14:paraId="1622D7C8" w14:textId="77777777" w:rsidR="006B323F" w:rsidRPr="004855BD" w:rsidRDefault="006B323F" w:rsidP="004855BD">
      <w:pPr>
        <w:rPr>
          <w:b/>
        </w:rPr>
      </w:pPr>
    </w:p>
    <w:p w14:paraId="21F98CC9" w14:textId="77777777" w:rsidR="0089359D" w:rsidRDefault="0089359D" w:rsidP="0089359D">
      <w:r>
        <w:t xml:space="preserve">Für Zucht- und Jungsauen muss bei Einzelhaltung ab Einstallen in den Abferkelbereich bis zum Abferkeln Nestbaumaterial zur Verfügung gestellt werden. </w:t>
      </w:r>
    </w:p>
    <w:p w14:paraId="33B77DB4" w14:textId="77777777" w:rsidR="0089359D" w:rsidRDefault="0089359D" w:rsidP="0089359D">
      <w:r>
        <w:lastRenderedPageBreak/>
        <w:t xml:space="preserve">Geeignet hierfür sind langfaserige, organische Materialien, die am Boden verändert und mit dem Maul erfasst und getragen werden können. </w:t>
      </w:r>
    </w:p>
    <w:p w14:paraId="27A9220F" w14:textId="7D9AB8FB" w:rsidR="0089359D" w:rsidRPr="0089359D" w:rsidRDefault="0089359D" w:rsidP="0089359D">
      <w:pPr>
        <w:rPr>
          <w:i/>
          <w:iCs/>
        </w:rPr>
      </w:pPr>
      <w:r w:rsidRPr="0089359D">
        <w:rPr>
          <w:i/>
          <w:iCs/>
        </w:rPr>
        <w:t>§ 30 Absatz 7 Satz 2, 2. Halbsatz der Tierschutz-Nutztierhaltungsverordnung wird nicht angewendet.</w:t>
      </w:r>
    </w:p>
    <w:p w14:paraId="09AED7E8" w14:textId="77777777" w:rsidR="0089359D" w:rsidRDefault="0089359D" w:rsidP="00A47B15"/>
    <w:p w14:paraId="51BCC21C" w14:textId="1E8C5BEA" w:rsidR="006B323F" w:rsidRDefault="00D56A62" w:rsidP="00A47B15">
      <w:r w:rsidRPr="00FA2BB7">
        <w:t>Die Minde</w:t>
      </w:r>
      <w:r>
        <w:t xml:space="preserve">stfläche je Abferkelbucht muss mindestens </w:t>
      </w:r>
      <w:r w:rsidR="0051290E">
        <w:t>1</w:t>
      </w:r>
      <w:r>
        <w:t xml:space="preserve">0% größer sein, </w:t>
      </w:r>
      <w:r w:rsidRPr="00BA70BC">
        <w:t xml:space="preserve">als nach der Tierschutz-Nutztierhaltungsverordnung </w:t>
      </w:r>
      <w:r>
        <w:t>vorgeschrieben</w:t>
      </w:r>
      <w:r w:rsidRPr="00FA2BB7">
        <w:t>.</w:t>
      </w:r>
    </w:p>
    <w:p w14:paraId="762B6A26" w14:textId="358BFBE3" w:rsidR="0051290E" w:rsidRDefault="0051290E" w:rsidP="004855BD">
      <w:r w:rsidRPr="0051290E">
        <w:t xml:space="preserve">Die Haltungseinrichtung muss so ausgestaltet sein, dass sie spätestens drei Tage nach dem Tag der </w:t>
      </w:r>
      <w:proofErr w:type="spellStart"/>
      <w:r w:rsidRPr="0051290E">
        <w:t>Abferkelung</w:t>
      </w:r>
      <w:proofErr w:type="spellEnd"/>
      <w:r w:rsidRPr="0051290E">
        <w:t xml:space="preserve"> geöffnet werden kann. Die Sau muss sich dann ungehindert umdrehen können.</w:t>
      </w:r>
      <w:r>
        <w:t xml:space="preserve"> </w:t>
      </w:r>
    </w:p>
    <w:p w14:paraId="467CB1AE" w14:textId="77777777" w:rsidR="006B323F" w:rsidRPr="004855BD" w:rsidRDefault="006B323F" w:rsidP="004855BD"/>
    <w:p w14:paraId="38B931BC" w14:textId="77777777" w:rsidR="006B323F" w:rsidRPr="004855BD" w:rsidRDefault="00D56A62" w:rsidP="004855BD">
      <w:pPr>
        <w:rPr>
          <w:b/>
        </w:rPr>
      </w:pPr>
      <w:r w:rsidRPr="004855BD">
        <w:rPr>
          <w:b/>
        </w:rPr>
        <w:t>Nachweis:</w:t>
      </w:r>
    </w:p>
    <w:p w14:paraId="33B5C4C0" w14:textId="77777777" w:rsidR="006B323F" w:rsidRPr="00A45EE9" w:rsidRDefault="00D56A62" w:rsidP="00A45EE9">
      <w:pPr>
        <w:rPr>
          <w:b/>
        </w:rPr>
      </w:pPr>
      <w:r w:rsidRPr="00A45EE9">
        <w:rPr>
          <w:b/>
        </w:rPr>
        <w:fldChar w:fldCharType="begin">
          <w:ffData>
            <w:name w:val=""/>
            <w:enabled/>
            <w:calcOnExit w:val="0"/>
            <w:textInput/>
          </w:ffData>
        </w:fldChar>
      </w:r>
      <w:r w:rsidRPr="00A45EE9">
        <w:rPr>
          <w:b/>
        </w:rPr>
        <w:instrText xml:space="preserve"> FORMTEXT </w:instrText>
      </w:r>
      <w:r w:rsidRPr="00A45EE9">
        <w:rPr>
          <w:b/>
        </w:rPr>
      </w:r>
      <w:r w:rsidRPr="00A45EE9">
        <w:rPr>
          <w:b/>
        </w:rPr>
        <w:fldChar w:fldCharType="separate"/>
      </w:r>
      <w:r w:rsidRPr="00A45EE9">
        <w:rPr>
          <w:b/>
        </w:rPr>
        <w:t> </w:t>
      </w:r>
      <w:r w:rsidRPr="00A45EE9">
        <w:rPr>
          <w:b/>
        </w:rPr>
        <w:t> </w:t>
      </w:r>
      <w:r w:rsidRPr="00A45EE9">
        <w:rPr>
          <w:b/>
        </w:rPr>
        <w:t> </w:t>
      </w:r>
      <w:r w:rsidRPr="00A45EE9">
        <w:rPr>
          <w:b/>
        </w:rPr>
        <w:t> </w:t>
      </w:r>
      <w:r w:rsidRPr="00A45EE9">
        <w:rPr>
          <w:b/>
        </w:rPr>
        <w:t> </w:t>
      </w:r>
      <w:r w:rsidRPr="00A45EE9">
        <w:rPr>
          <w:b/>
        </w:rPr>
        <w:fldChar w:fldCharType="end"/>
      </w:r>
    </w:p>
    <w:p w14:paraId="2DC5BF59" w14:textId="3EC7F2BE" w:rsidR="006B323F" w:rsidRPr="004855BD" w:rsidRDefault="00D56A62" w:rsidP="004855BD">
      <w:pPr>
        <w:rPr>
          <w:b/>
        </w:rPr>
      </w:pPr>
      <w:r w:rsidRPr="004855BD">
        <w:rPr>
          <w:b/>
        </w:rPr>
        <w:t xml:space="preserve">  </w:t>
      </w:r>
    </w:p>
    <w:p w14:paraId="3080B744" w14:textId="77777777" w:rsidR="00510368" w:rsidRPr="00D00476" w:rsidRDefault="00510368" w:rsidP="00E63850">
      <w:pPr>
        <w:rPr>
          <w:iCs/>
        </w:rPr>
      </w:pPr>
    </w:p>
    <w:p w14:paraId="4B4B36D1" w14:textId="75AB75B7" w:rsidR="006B323F" w:rsidRPr="00D00476" w:rsidRDefault="001142AD" w:rsidP="00021849">
      <w:pPr>
        <w:rPr>
          <w:b/>
          <w:iCs/>
        </w:rPr>
      </w:pPr>
      <w:bookmarkStart w:id="1" w:name="_Hlk225261963"/>
      <w:r>
        <w:rPr>
          <w:b/>
          <w:iCs/>
        </w:rPr>
        <w:t>10</w:t>
      </w:r>
      <w:r w:rsidR="00D56A62" w:rsidRPr="00D00476">
        <w:rPr>
          <w:b/>
          <w:iCs/>
        </w:rPr>
        <w:t>. Kriterium:</w:t>
      </w:r>
    </w:p>
    <w:p w14:paraId="1F82DE4C" w14:textId="77777777" w:rsidR="006B323F" w:rsidRPr="00D00476" w:rsidRDefault="006B323F" w:rsidP="00021849">
      <w:pPr>
        <w:rPr>
          <w:b/>
          <w:iCs/>
        </w:rPr>
      </w:pPr>
    </w:p>
    <w:p w14:paraId="7A96D270" w14:textId="77777777" w:rsidR="006B323F" w:rsidRPr="00D00476" w:rsidRDefault="00D56A62" w:rsidP="00021849">
      <w:pPr>
        <w:rPr>
          <w:iCs/>
        </w:rPr>
      </w:pPr>
      <w:r w:rsidRPr="00D00476">
        <w:rPr>
          <w:iCs/>
        </w:rPr>
        <w:t>Im Fall von Stallneubauten ist das Güllesystem derart auszugestalten, dass es durch langfaserige, organische Materialien insgesamt nicht beeinträchtigt werden kann.</w:t>
      </w:r>
    </w:p>
    <w:p w14:paraId="071401CF" w14:textId="77777777" w:rsidR="006B323F" w:rsidRPr="00D00476" w:rsidRDefault="006B323F" w:rsidP="00021849">
      <w:pPr>
        <w:rPr>
          <w:b/>
          <w:iCs/>
        </w:rPr>
      </w:pPr>
    </w:p>
    <w:p w14:paraId="25962410" w14:textId="77777777" w:rsidR="006B323F" w:rsidRPr="00D00476" w:rsidRDefault="00D56A62" w:rsidP="00021849">
      <w:pPr>
        <w:rPr>
          <w:b/>
          <w:iCs/>
        </w:rPr>
      </w:pPr>
      <w:r w:rsidRPr="00D00476">
        <w:rPr>
          <w:b/>
          <w:iCs/>
        </w:rPr>
        <w:t>Nachweis:</w:t>
      </w:r>
    </w:p>
    <w:p w14:paraId="0BF246B1" w14:textId="77777777" w:rsidR="006B323F" w:rsidRPr="00D00476" w:rsidRDefault="00D56A62" w:rsidP="00021849">
      <w:pPr>
        <w:rPr>
          <w:b/>
          <w:iCs/>
        </w:rPr>
      </w:pPr>
      <w:r w:rsidRPr="00D00476">
        <w:rPr>
          <w:b/>
          <w:iCs/>
        </w:rPr>
        <w:fldChar w:fldCharType="begin">
          <w:ffData>
            <w:name w:val=""/>
            <w:enabled/>
            <w:calcOnExit w:val="0"/>
            <w:textInput/>
          </w:ffData>
        </w:fldChar>
      </w:r>
      <w:r w:rsidRPr="00D00476">
        <w:rPr>
          <w:b/>
          <w:iCs/>
        </w:rPr>
        <w:instrText xml:space="preserve"> FORMTEXT </w:instrText>
      </w:r>
      <w:r w:rsidRPr="00D00476">
        <w:rPr>
          <w:b/>
          <w:iCs/>
        </w:rPr>
      </w:r>
      <w:r w:rsidRPr="00D00476">
        <w:rPr>
          <w:b/>
          <w:iCs/>
        </w:rPr>
        <w:fldChar w:fldCharType="separate"/>
      </w:r>
      <w:r w:rsidRPr="00D00476">
        <w:rPr>
          <w:b/>
          <w:iCs/>
        </w:rPr>
        <w:t> </w:t>
      </w:r>
      <w:r w:rsidRPr="00D00476">
        <w:rPr>
          <w:b/>
          <w:iCs/>
        </w:rPr>
        <w:t> </w:t>
      </w:r>
      <w:r w:rsidRPr="00D00476">
        <w:rPr>
          <w:b/>
          <w:iCs/>
        </w:rPr>
        <w:t> </w:t>
      </w:r>
      <w:r w:rsidRPr="00D00476">
        <w:rPr>
          <w:b/>
          <w:iCs/>
        </w:rPr>
        <w:t> </w:t>
      </w:r>
      <w:r w:rsidRPr="00D00476">
        <w:rPr>
          <w:b/>
          <w:iCs/>
        </w:rPr>
        <w:t> </w:t>
      </w:r>
      <w:r w:rsidRPr="00D00476">
        <w:rPr>
          <w:iCs/>
        </w:rPr>
        <w:fldChar w:fldCharType="end"/>
      </w:r>
    </w:p>
    <w:bookmarkEnd w:id="1"/>
    <w:p w14:paraId="688EB5B6" w14:textId="77777777" w:rsidR="006B323F" w:rsidRDefault="006B323F" w:rsidP="00E63850"/>
    <w:p w14:paraId="4815BECA" w14:textId="77777777" w:rsidR="00510368" w:rsidRDefault="00510368" w:rsidP="00E63850"/>
    <w:p w14:paraId="6F5622C8" w14:textId="715B12D9" w:rsidR="006B323F" w:rsidRDefault="00D56A62" w:rsidP="00E63850">
      <w:r>
        <w:rPr>
          <w:b/>
        </w:rPr>
        <w:t>1</w:t>
      </w:r>
      <w:r w:rsidR="00121797">
        <w:rPr>
          <w:b/>
        </w:rPr>
        <w:t>1</w:t>
      </w:r>
      <w:r w:rsidRPr="007E1905">
        <w:rPr>
          <w:b/>
        </w:rPr>
        <w:t>. Kriterium</w:t>
      </w:r>
    </w:p>
    <w:p w14:paraId="56814033" w14:textId="77777777" w:rsidR="006B323F" w:rsidRDefault="006B323F" w:rsidP="00E63850"/>
    <w:p w14:paraId="3788D3F2" w14:textId="7DD18A9F" w:rsidR="006B323F" w:rsidRDefault="00D56A62" w:rsidP="00E63850">
      <w:bookmarkStart w:id="2" w:name="_Hlk225261976"/>
      <w:r w:rsidRPr="00AD68C8">
        <w:t xml:space="preserve">Zusätzlich zu den nach der Tierschutz-Nutztierhaltungsverordnung vorgeschriebenen Tränken ist </w:t>
      </w:r>
      <w:r w:rsidR="00D00476">
        <w:t>in der Haltungseinrichtung</w:t>
      </w:r>
      <w:r w:rsidRPr="00AD68C8">
        <w:t xml:space="preserve"> allen Tieren mittels geeigneter Schalen- oder Beckentränken permanent das Saufen aus einer offenen Fläche zu ermöglichen. Zulässig ist ein Tier-Tränke-Verhältnis von einer offenen Tränke für jeweils bis</w:t>
      </w:r>
      <w:r>
        <w:t xml:space="preserve"> zu </w:t>
      </w:r>
      <w:r w:rsidR="00D00476">
        <w:t>24</w:t>
      </w:r>
      <w:r>
        <w:t xml:space="preserve"> Tiere.</w:t>
      </w:r>
    </w:p>
    <w:p w14:paraId="1737C894" w14:textId="77777777" w:rsidR="006B323F" w:rsidRPr="00A45EE9" w:rsidRDefault="006B323F" w:rsidP="00A45EE9"/>
    <w:bookmarkEnd w:id="2"/>
    <w:p w14:paraId="52168B30" w14:textId="77777777" w:rsidR="006B323F" w:rsidRPr="00A45EE9" w:rsidRDefault="00D56A62" w:rsidP="00A45EE9">
      <w:pPr>
        <w:rPr>
          <w:b/>
        </w:rPr>
      </w:pPr>
      <w:r w:rsidRPr="00A45EE9">
        <w:rPr>
          <w:b/>
        </w:rPr>
        <w:t>Nachweis:</w:t>
      </w:r>
    </w:p>
    <w:p w14:paraId="45E69DD5" w14:textId="5FBF48D6" w:rsidR="006B323F" w:rsidRDefault="00D56A62" w:rsidP="00A45EE9">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14:paraId="7B7AF98A" w14:textId="37C4104E" w:rsidR="00D00476" w:rsidRDefault="00D00476" w:rsidP="00A45EE9"/>
    <w:p w14:paraId="08AAB23B" w14:textId="67B3377E" w:rsidR="00D00476" w:rsidRDefault="00D00476" w:rsidP="00D00476">
      <w:bookmarkStart w:id="3" w:name="_Hlk225261991"/>
      <w:r>
        <w:rPr>
          <w:b/>
        </w:rPr>
        <w:t>1</w:t>
      </w:r>
      <w:r w:rsidR="00121797">
        <w:rPr>
          <w:b/>
        </w:rPr>
        <w:t>2</w:t>
      </w:r>
      <w:r w:rsidRPr="007E1905">
        <w:rPr>
          <w:b/>
        </w:rPr>
        <w:t>. Kriterium</w:t>
      </w:r>
    </w:p>
    <w:p w14:paraId="17843968" w14:textId="77777777" w:rsidR="00D00476" w:rsidRDefault="00D00476" w:rsidP="00D00476"/>
    <w:p w14:paraId="7B657245" w14:textId="77777777" w:rsidR="006B16E0" w:rsidRDefault="00815243" w:rsidP="00815243">
      <w:r>
        <w:t xml:space="preserve">Für Jungsauen und Sauen müssen im Zeitraum nach dem Decken bis eine Woche vor dem voraussichtlichen Abferkeltermin die Buchten eine Struktur aufweisen, die die Trennung der Funktionsbereiche Ruhen, Koten, Fressen und Beschäftigung erlaubt. </w:t>
      </w:r>
    </w:p>
    <w:p w14:paraId="0D9EFB58" w14:textId="37C0D2D8" w:rsidR="00815243" w:rsidRDefault="00815243" w:rsidP="00815243">
      <w:r>
        <w:t>Jede Bucht muss mindestens zwei der nachstehenden Strukturelemente enthalten:</w:t>
      </w:r>
    </w:p>
    <w:p w14:paraId="271D2374" w14:textId="1AA987DC" w:rsidR="00815243" w:rsidRDefault="00815243" w:rsidP="00F43B3F">
      <w:pPr>
        <w:pStyle w:val="Listenabsatz"/>
        <w:numPr>
          <w:ilvl w:val="0"/>
          <w:numId w:val="12"/>
        </w:numPr>
      </w:pPr>
      <w:r>
        <w:t>Kontaktgitter im Kotbereich zwischen den Buchten,</w:t>
      </w:r>
    </w:p>
    <w:p w14:paraId="23E5F3BB" w14:textId="16730F58" w:rsidR="00815243" w:rsidRDefault="00815243" w:rsidP="00F43B3F">
      <w:pPr>
        <w:pStyle w:val="Listenabsatz"/>
        <w:numPr>
          <w:ilvl w:val="0"/>
          <w:numId w:val="12"/>
        </w:numPr>
      </w:pPr>
      <w:r>
        <w:t>Mikroklimabereich innerhalb einer Bucht,</w:t>
      </w:r>
    </w:p>
    <w:p w14:paraId="47C41790" w14:textId="122D7C39" w:rsidR="00815243" w:rsidRDefault="00815243" w:rsidP="00F43B3F">
      <w:pPr>
        <w:pStyle w:val="Listenabsatz"/>
        <w:numPr>
          <w:ilvl w:val="0"/>
          <w:numId w:val="12"/>
        </w:numPr>
      </w:pPr>
      <w:r>
        <w:t>eine oder mehrere Trennwände innerhalb einer Bucht,</w:t>
      </w:r>
    </w:p>
    <w:p w14:paraId="48C8C5DB" w14:textId="7780FBE6" w:rsidR="00815243" w:rsidRDefault="00815243" w:rsidP="00F43B3F">
      <w:pPr>
        <w:pStyle w:val="Listenabsatz"/>
        <w:numPr>
          <w:ilvl w:val="0"/>
          <w:numId w:val="12"/>
        </w:numPr>
      </w:pPr>
      <w:r>
        <w:t>eingestreuter Liegebereich,</w:t>
      </w:r>
    </w:p>
    <w:p w14:paraId="498956F8" w14:textId="577E4B0E" w:rsidR="006B323F" w:rsidRDefault="00815243" w:rsidP="00F43B3F">
      <w:pPr>
        <w:pStyle w:val="Listenabsatz"/>
        <w:numPr>
          <w:ilvl w:val="0"/>
          <w:numId w:val="12"/>
        </w:numPr>
      </w:pPr>
      <w:r>
        <w:t>sonstige Elemente, die eine zusätzliche Strukturierung der Bucht ermöglichen</w:t>
      </w:r>
    </w:p>
    <w:p w14:paraId="3E188DE0" w14:textId="77777777" w:rsidR="00815243" w:rsidRDefault="00815243" w:rsidP="00815243"/>
    <w:p w14:paraId="290194A2" w14:textId="77777777" w:rsidR="00815243" w:rsidRPr="00A45EE9" w:rsidRDefault="00815243" w:rsidP="00815243">
      <w:pPr>
        <w:rPr>
          <w:b/>
        </w:rPr>
      </w:pPr>
      <w:r w:rsidRPr="00A45EE9">
        <w:rPr>
          <w:b/>
        </w:rPr>
        <w:t>Nachweis:</w:t>
      </w:r>
    </w:p>
    <w:p w14:paraId="3CAFD2C9" w14:textId="7917ECFA" w:rsidR="00815243" w:rsidRDefault="00815243" w:rsidP="00815243">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14:paraId="01FD121A" w14:textId="64AC3281" w:rsidR="00815243" w:rsidRDefault="00815243" w:rsidP="00815243"/>
    <w:p w14:paraId="1B46F5C8" w14:textId="74C35CE5" w:rsidR="00815243" w:rsidRDefault="00815243" w:rsidP="00815243">
      <w:r>
        <w:rPr>
          <w:b/>
        </w:rPr>
        <w:t>1</w:t>
      </w:r>
      <w:r w:rsidR="00121797">
        <w:rPr>
          <w:b/>
        </w:rPr>
        <w:t>3</w:t>
      </w:r>
      <w:r w:rsidRPr="007E1905">
        <w:rPr>
          <w:b/>
        </w:rPr>
        <w:t>. Kriterium</w:t>
      </w:r>
    </w:p>
    <w:p w14:paraId="0C4FC078" w14:textId="77777777" w:rsidR="00815243" w:rsidRDefault="00815243" w:rsidP="00815243"/>
    <w:p w14:paraId="45F93EDA" w14:textId="7245990A" w:rsidR="00815243" w:rsidRDefault="00815243" w:rsidP="00815243">
      <w:r w:rsidRPr="00815243">
        <w:t xml:space="preserve">Alle Jungsauen und Sauen müssen zur Unterstützung der Thermoregulation an heißen Tagen Zugang zu einer aktiven oder passiven Kühlmöglichkeit (z. B. Bodenkühlung, </w:t>
      </w:r>
      <w:r w:rsidRPr="00815243">
        <w:lastRenderedPageBreak/>
        <w:t xml:space="preserve">Erdwärmetauscher, Unterflurzuluft, Schweinedusche, Suhle, </w:t>
      </w:r>
      <w:proofErr w:type="spellStart"/>
      <w:r w:rsidRPr="00815243">
        <w:t>Coolpads</w:t>
      </w:r>
      <w:proofErr w:type="spellEnd"/>
      <w:r w:rsidRPr="00815243">
        <w:t>,</w:t>
      </w:r>
      <w:r w:rsidR="00EE7A5D">
        <w:t xml:space="preserve"> </w:t>
      </w:r>
      <w:r w:rsidRPr="00815243">
        <w:t>Hochdruckverneblung) haben.</w:t>
      </w:r>
    </w:p>
    <w:p w14:paraId="53A029F4" w14:textId="77777777" w:rsidR="00815243" w:rsidRDefault="00815243" w:rsidP="00815243"/>
    <w:p w14:paraId="05ECF84E" w14:textId="77777777" w:rsidR="00815243" w:rsidRPr="00A45EE9" w:rsidRDefault="00815243" w:rsidP="00815243">
      <w:pPr>
        <w:rPr>
          <w:b/>
        </w:rPr>
      </w:pPr>
      <w:r w:rsidRPr="00A45EE9">
        <w:rPr>
          <w:b/>
        </w:rPr>
        <w:t>Nachweis:</w:t>
      </w:r>
    </w:p>
    <w:p w14:paraId="6EFE8A45" w14:textId="77777777" w:rsidR="00815243" w:rsidRDefault="00815243" w:rsidP="00815243">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bookmarkEnd w:id="3"/>
    <w:p w14:paraId="333DED09" w14:textId="69BB4031" w:rsidR="00815243" w:rsidRDefault="00815243" w:rsidP="00815243"/>
    <w:p w14:paraId="33709B48" w14:textId="0201F2B3" w:rsidR="00815243" w:rsidRDefault="00815243" w:rsidP="00815243">
      <w:bookmarkStart w:id="4" w:name="_Hlk225262005"/>
    </w:p>
    <w:p w14:paraId="67E9F287" w14:textId="0D767F4E" w:rsidR="00815243" w:rsidRDefault="00815243" w:rsidP="00815243">
      <w:r>
        <w:rPr>
          <w:b/>
        </w:rPr>
        <w:t>1</w:t>
      </w:r>
      <w:r w:rsidR="00121797">
        <w:rPr>
          <w:b/>
        </w:rPr>
        <w:t>4</w:t>
      </w:r>
      <w:r w:rsidRPr="007E1905">
        <w:rPr>
          <w:b/>
        </w:rPr>
        <w:t>. Kriterium</w:t>
      </w:r>
      <w:r w:rsidR="000C2B7F">
        <w:rPr>
          <w:b/>
        </w:rPr>
        <w:t xml:space="preserve"> (</w:t>
      </w:r>
      <w:proofErr w:type="spellStart"/>
      <w:r w:rsidR="000C2B7F">
        <w:rPr>
          <w:b/>
        </w:rPr>
        <w:t>Abferkelung</w:t>
      </w:r>
      <w:proofErr w:type="spellEnd"/>
      <w:r w:rsidR="000C2B7F">
        <w:rPr>
          <w:b/>
        </w:rPr>
        <w:t xml:space="preserve"> / Säugezeit in der Gruppenhaltung)</w:t>
      </w:r>
    </w:p>
    <w:p w14:paraId="150A08C7" w14:textId="77777777" w:rsidR="00815243" w:rsidRDefault="00815243" w:rsidP="00815243"/>
    <w:p w14:paraId="674DEA35" w14:textId="77777777" w:rsidR="000C2B7F" w:rsidRDefault="00815243" w:rsidP="00815243">
      <w:r w:rsidRPr="00815243">
        <w:t xml:space="preserve">Wird der Gruppenbereich zusätzlich zu einzelnen Abferkelbuchten angeboten, muss jeder Sau mit Ferkeln im Gruppenbereich eine Bodenfläche von mindestens 6 Quadratmeter zur Verfügung stehen und jede Seite des Gruppenbereichs mindestens 3,50 Meter lang sein. </w:t>
      </w:r>
    </w:p>
    <w:p w14:paraId="3B395FEA" w14:textId="3301CE23" w:rsidR="00815243" w:rsidRDefault="00815243" w:rsidP="00815243">
      <w:r w:rsidRPr="00815243">
        <w:t xml:space="preserve">Die einzelnen Abferkelbuchten müssen während der gesamten </w:t>
      </w:r>
      <w:proofErr w:type="spellStart"/>
      <w:r w:rsidRPr="00815243">
        <w:t>Säugephase</w:t>
      </w:r>
      <w:proofErr w:type="spellEnd"/>
      <w:r w:rsidRPr="00815243">
        <w:t xml:space="preserve"> die Mindestvorgaben der </w:t>
      </w:r>
      <w:proofErr w:type="spellStart"/>
      <w:r w:rsidRPr="00815243">
        <w:t>TierSchNutztV</w:t>
      </w:r>
      <w:proofErr w:type="spellEnd"/>
      <w:r w:rsidRPr="00815243">
        <w:t xml:space="preserve"> (Bewegungsbucht oder freie </w:t>
      </w:r>
      <w:proofErr w:type="spellStart"/>
      <w:r w:rsidRPr="00815243">
        <w:t>Abferkelung</w:t>
      </w:r>
      <w:proofErr w:type="spellEnd"/>
      <w:r w:rsidRPr="00815243">
        <w:t>) erfüllen.</w:t>
      </w:r>
    </w:p>
    <w:p w14:paraId="07273811" w14:textId="069E8A9E" w:rsidR="00815243" w:rsidRDefault="00815243" w:rsidP="00815243"/>
    <w:p w14:paraId="0B3889D9" w14:textId="1897A27A" w:rsidR="00815243" w:rsidRDefault="00815243" w:rsidP="00815243">
      <w:r w:rsidRPr="00815243">
        <w:t>Werden Sauen und Ferkel nach Umstallung oder durch das Entfernen von Trennwänden in einer Gruppenbucht gehalten, in dem die eigentliche Abferkelbucht nicht mehr zur Verfügung steht, muss jeder Sau mit Ferkeln eine Bodenfläche von mindestens 7,5 Quadratmeter zur Verfügung stehen und jede Seite des Gruppenbereichs mindestens 3,50 Meter lang sein.</w:t>
      </w:r>
    </w:p>
    <w:p w14:paraId="04872DFE" w14:textId="77777777" w:rsidR="00815243" w:rsidRDefault="00815243" w:rsidP="00815243"/>
    <w:p w14:paraId="232163F5" w14:textId="77777777" w:rsidR="00815243" w:rsidRPr="00A45EE9" w:rsidRDefault="00815243" w:rsidP="00815243">
      <w:pPr>
        <w:rPr>
          <w:b/>
        </w:rPr>
      </w:pPr>
      <w:r w:rsidRPr="00A45EE9">
        <w:rPr>
          <w:b/>
        </w:rPr>
        <w:t>Nachweis:</w:t>
      </w:r>
    </w:p>
    <w:bookmarkEnd w:id="4"/>
    <w:p w14:paraId="53048093" w14:textId="77777777" w:rsidR="00815243" w:rsidRDefault="00815243" w:rsidP="00815243">
      <w:r w:rsidRPr="00A45EE9">
        <w:fldChar w:fldCharType="begin">
          <w:ffData>
            <w:name w:val=""/>
            <w:enabled/>
            <w:calcOnExit w:val="0"/>
            <w:textInput/>
          </w:ffData>
        </w:fldChar>
      </w:r>
      <w:r w:rsidRPr="00A45EE9">
        <w:instrText xml:space="preserve"> FORMTEXT </w:instrText>
      </w:r>
      <w:r w:rsidRPr="00A45EE9">
        <w:fldChar w:fldCharType="separate"/>
      </w:r>
      <w:r w:rsidRPr="00A45EE9">
        <w:t> </w:t>
      </w:r>
      <w:r w:rsidRPr="00A45EE9">
        <w:t> </w:t>
      </w:r>
      <w:r w:rsidRPr="00A45EE9">
        <w:t> </w:t>
      </w:r>
      <w:r w:rsidRPr="00A45EE9">
        <w:t> </w:t>
      </w:r>
      <w:r w:rsidRPr="00A45EE9">
        <w:t> </w:t>
      </w:r>
      <w:r w:rsidRPr="00A45EE9">
        <w:fldChar w:fldCharType="end"/>
      </w:r>
    </w:p>
    <w:p w14:paraId="1FC872D4" w14:textId="77777777" w:rsidR="00815243" w:rsidRDefault="00815243" w:rsidP="00815243"/>
    <w:p w14:paraId="52C9ECAE" w14:textId="77777777" w:rsidR="00815243" w:rsidRDefault="00815243" w:rsidP="00815243"/>
    <w:p w14:paraId="34DA5351" w14:textId="77777777" w:rsidR="006B323F" w:rsidRDefault="006B323F" w:rsidP="00D851D2"/>
    <w:p w14:paraId="36BB217E" w14:textId="0C40EE4D" w:rsidR="006B323F" w:rsidRDefault="006B323F" w:rsidP="00D851D2"/>
    <w:p w14:paraId="3202BA7E" w14:textId="77777777" w:rsidR="00815243" w:rsidRDefault="00815243" w:rsidP="00D851D2"/>
    <w:p w14:paraId="4400BB29" w14:textId="77777777" w:rsidR="006B323F" w:rsidRDefault="00D56A62" w:rsidP="00D851D2">
      <w:pPr>
        <w:tabs>
          <w:tab w:val="left" w:leader="underscore" w:pos="3686"/>
          <w:tab w:val="left" w:pos="5529"/>
          <w:tab w:val="left" w:leader="underscore" w:pos="9072"/>
        </w:tabs>
      </w:pPr>
      <w:r>
        <w:tab/>
      </w:r>
      <w:r>
        <w:tab/>
        <w:t xml:space="preserve">    __________________________</w:t>
      </w:r>
    </w:p>
    <w:p w14:paraId="6B18EC4F" w14:textId="77777777" w:rsidR="006B323F" w:rsidRPr="00E761F3" w:rsidRDefault="00D56A62" w:rsidP="00D851D2">
      <w:pPr>
        <w:tabs>
          <w:tab w:val="left" w:pos="284"/>
          <w:tab w:val="left" w:pos="5954"/>
        </w:tabs>
      </w:pPr>
      <w:r>
        <w:t xml:space="preserve">  Datum, Unterschrift (Architekt*</w:t>
      </w:r>
      <w:proofErr w:type="gramStart"/>
      <w:r>
        <w:t xml:space="preserve">in)   </w:t>
      </w:r>
      <w:proofErr w:type="gramEnd"/>
      <w:r>
        <w:t xml:space="preserve">                                     Datum, Unterschrift (Bauherr*in)</w:t>
      </w:r>
    </w:p>
    <w:sectPr w:rsidR="006B323F" w:rsidRPr="00E761F3" w:rsidSect="00EE5B6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4093" w14:textId="77777777" w:rsidR="00D56A62" w:rsidRDefault="00D56A62">
      <w:r>
        <w:separator/>
      </w:r>
    </w:p>
  </w:endnote>
  <w:endnote w:type="continuationSeparator" w:id="0">
    <w:p w14:paraId="32E7BCD5" w14:textId="77777777" w:rsidR="00D56A62" w:rsidRDefault="00D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895D" w14:textId="77777777" w:rsidR="006B323F" w:rsidRDefault="00D56A62" w:rsidP="00EE5B6D">
    <w:pPr>
      <w:pStyle w:val="Fuzeile"/>
      <w:tabs>
        <w:tab w:val="clear" w:pos="4536"/>
        <w:tab w:val="clear" w:pos="9072"/>
        <w:tab w:val="right" w:leader="underscore" w:pos="9356"/>
      </w:tabs>
      <w:ind w:left="-284" w:right="-284"/>
    </w:pPr>
    <w:r>
      <w:tab/>
    </w:r>
  </w:p>
  <w:p w14:paraId="2EB38BA1" w14:textId="12BAE40D" w:rsidR="006B323F" w:rsidRDefault="00D56A62" w:rsidP="00EE5B6D">
    <w:pPr>
      <w:pStyle w:val="Fuzeile"/>
      <w:spacing w:before="40"/>
      <w:rPr>
        <w:sz w:val="20"/>
      </w:rPr>
    </w:pPr>
    <w:r>
      <w:rPr>
        <w:sz w:val="20"/>
      </w:rPr>
      <w:t>AFP - Nachweis Anlage 1</w:t>
    </w:r>
    <w:r w:rsidR="001C7D70">
      <w:rPr>
        <w:sz w:val="20"/>
      </w:rPr>
      <w:t>, S</w:t>
    </w:r>
    <w:r>
      <w:rPr>
        <w:sz w:val="20"/>
      </w:rPr>
      <w:t>auen und Zuchteber</w:t>
    </w:r>
    <w:r w:rsidRPr="00EF09E2">
      <w:rPr>
        <w:sz w:val="20"/>
      </w:rPr>
      <w:tab/>
    </w:r>
    <w:r w:rsidRPr="00DB1DE9">
      <w:rPr>
        <w:sz w:val="20"/>
      </w:rPr>
      <w:fldChar w:fldCharType="begin"/>
    </w:r>
    <w:r w:rsidRPr="00DB1DE9">
      <w:rPr>
        <w:sz w:val="20"/>
      </w:rPr>
      <w:instrText>PAGE   \* MERGEFORMAT</w:instrText>
    </w:r>
    <w:r w:rsidRPr="00DB1DE9">
      <w:rPr>
        <w:sz w:val="20"/>
      </w:rPr>
      <w:fldChar w:fldCharType="separate"/>
    </w:r>
    <w:r>
      <w:rPr>
        <w:noProof/>
        <w:sz w:val="20"/>
      </w:rPr>
      <w:t>1</w:t>
    </w:r>
    <w:r w:rsidRPr="00DB1DE9">
      <w:rPr>
        <w:sz w:val="20"/>
      </w:rPr>
      <w:fldChar w:fldCharType="end"/>
    </w:r>
    <w:r>
      <w:rPr>
        <w:sz w:val="20"/>
      </w:rPr>
      <w:tab/>
      <w:t>Stand 202</w:t>
    </w:r>
    <w:r w:rsidR="00815243">
      <w:rPr>
        <w:sz w:val="20"/>
      </w:rPr>
      <w:t>6</w:t>
    </w:r>
  </w:p>
  <w:p w14:paraId="390066F8" w14:textId="77777777" w:rsidR="006B323F" w:rsidRPr="00EF09E2" w:rsidRDefault="006B323F" w:rsidP="00EE5B6D">
    <w:pPr>
      <w:pStyle w:val="Fuzeile"/>
      <w:spacing w:before="4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1968" w14:textId="77777777" w:rsidR="00D56A62" w:rsidRDefault="00D56A62">
      <w:r>
        <w:separator/>
      </w:r>
    </w:p>
  </w:footnote>
  <w:footnote w:type="continuationSeparator" w:id="0">
    <w:p w14:paraId="690099A3" w14:textId="77777777" w:rsidR="00D56A62" w:rsidRDefault="00D5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81"/>
    <w:multiLevelType w:val="hybridMultilevel"/>
    <w:tmpl w:val="89CC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D1FC2"/>
    <w:multiLevelType w:val="hybridMultilevel"/>
    <w:tmpl w:val="C17AE49A"/>
    <w:lvl w:ilvl="0" w:tplc="0CF8D05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2" w15:restartNumberingAfterBreak="0">
    <w:nsid w:val="17043C6F"/>
    <w:multiLevelType w:val="hybridMultilevel"/>
    <w:tmpl w:val="5A3885EC"/>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FDB588C"/>
    <w:multiLevelType w:val="hybridMultilevel"/>
    <w:tmpl w:val="724EA276"/>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4161837"/>
    <w:multiLevelType w:val="hybridMultilevel"/>
    <w:tmpl w:val="210E8D50"/>
    <w:lvl w:ilvl="0" w:tplc="D952C8F0">
      <w:start w:val="5"/>
      <w:numFmt w:val="bullet"/>
      <w:lvlText w:val="-"/>
      <w:lvlJc w:val="left"/>
      <w:pPr>
        <w:ind w:left="1653" w:hanging="360"/>
      </w:pPr>
      <w:rPr>
        <w:rFonts w:ascii="Arial" w:eastAsia="Times New Roman" w:hAnsi="Arial" w:cs="Arial" w:hint="default"/>
      </w:rPr>
    </w:lvl>
    <w:lvl w:ilvl="1" w:tplc="04070003" w:tentative="1">
      <w:start w:val="1"/>
      <w:numFmt w:val="bullet"/>
      <w:lvlText w:val="o"/>
      <w:lvlJc w:val="left"/>
      <w:pPr>
        <w:ind w:left="2373" w:hanging="360"/>
      </w:pPr>
      <w:rPr>
        <w:rFonts w:ascii="Courier New" w:hAnsi="Courier New" w:cs="Courier New" w:hint="default"/>
      </w:rPr>
    </w:lvl>
    <w:lvl w:ilvl="2" w:tplc="04070005" w:tentative="1">
      <w:start w:val="1"/>
      <w:numFmt w:val="bullet"/>
      <w:lvlText w:val=""/>
      <w:lvlJc w:val="left"/>
      <w:pPr>
        <w:ind w:left="3093" w:hanging="360"/>
      </w:pPr>
      <w:rPr>
        <w:rFonts w:ascii="Wingdings" w:hAnsi="Wingdings" w:hint="default"/>
      </w:rPr>
    </w:lvl>
    <w:lvl w:ilvl="3" w:tplc="04070001" w:tentative="1">
      <w:start w:val="1"/>
      <w:numFmt w:val="bullet"/>
      <w:lvlText w:val=""/>
      <w:lvlJc w:val="left"/>
      <w:pPr>
        <w:ind w:left="3813" w:hanging="360"/>
      </w:pPr>
      <w:rPr>
        <w:rFonts w:ascii="Symbol" w:hAnsi="Symbol" w:hint="default"/>
      </w:rPr>
    </w:lvl>
    <w:lvl w:ilvl="4" w:tplc="04070003" w:tentative="1">
      <w:start w:val="1"/>
      <w:numFmt w:val="bullet"/>
      <w:lvlText w:val="o"/>
      <w:lvlJc w:val="left"/>
      <w:pPr>
        <w:ind w:left="4533" w:hanging="360"/>
      </w:pPr>
      <w:rPr>
        <w:rFonts w:ascii="Courier New" w:hAnsi="Courier New" w:cs="Courier New" w:hint="default"/>
      </w:rPr>
    </w:lvl>
    <w:lvl w:ilvl="5" w:tplc="04070005" w:tentative="1">
      <w:start w:val="1"/>
      <w:numFmt w:val="bullet"/>
      <w:lvlText w:val=""/>
      <w:lvlJc w:val="left"/>
      <w:pPr>
        <w:ind w:left="5253" w:hanging="360"/>
      </w:pPr>
      <w:rPr>
        <w:rFonts w:ascii="Wingdings" w:hAnsi="Wingdings" w:hint="default"/>
      </w:rPr>
    </w:lvl>
    <w:lvl w:ilvl="6" w:tplc="04070001" w:tentative="1">
      <w:start w:val="1"/>
      <w:numFmt w:val="bullet"/>
      <w:lvlText w:val=""/>
      <w:lvlJc w:val="left"/>
      <w:pPr>
        <w:ind w:left="5973" w:hanging="360"/>
      </w:pPr>
      <w:rPr>
        <w:rFonts w:ascii="Symbol" w:hAnsi="Symbol" w:hint="default"/>
      </w:rPr>
    </w:lvl>
    <w:lvl w:ilvl="7" w:tplc="04070003" w:tentative="1">
      <w:start w:val="1"/>
      <w:numFmt w:val="bullet"/>
      <w:lvlText w:val="o"/>
      <w:lvlJc w:val="left"/>
      <w:pPr>
        <w:ind w:left="6693" w:hanging="360"/>
      </w:pPr>
      <w:rPr>
        <w:rFonts w:ascii="Courier New" w:hAnsi="Courier New" w:cs="Courier New" w:hint="default"/>
      </w:rPr>
    </w:lvl>
    <w:lvl w:ilvl="8" w:tplc="04070005" w:tentative="1">
      <w:start w:val="1"/>
      <w:numFmt w:val="bullet"/>
      <w:lvlText w:val=""/>
      <w:lvlJc w:val="left"/>
      <w:pPr>
        <w:ind w:left="7413" w:hanging="360"/>
      </w:pPr>
      <w:rPr>
        <w:rFonts w:ascii="Wingdings" w:hAnsi="Wingdings" w:hint="default"/>
      </w:rPr>
    </w:lvl>
  </w:abstractNum>
  <w:abstractNum w:abstractNumId="5" w15:restartNumberingAfterBreak="0">
    <w:nsid w:val="250A2887"/>
    <w:multiLevelType w:val="hybridMultilevel"/>
    <w:tmpl w:val="0C36BBFA"/>
    <w:lvl w:ilvl="0" w:tplc="1512CF94">
      <w:start w:val="5"/>
      <w:numFmt w:val="bullet"/>
      <w:lvlText w:val="-"/>
      <w:lvlJc w:val="left"/>
      <w:pPr>
        <w:ind w:left="1650" w:hanging="360"/>
      </w:pPr>
      <w:rPr>
        <w:rFonts w:ascii="Arial" w:eastAsia="Times New Roman" w:hAnsi="Arial" w:cs="Aria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6" w15:restartNumberingAfterBreak="0">
    <w:nsid w:val="28D707EE"/>
    <w:multiLevelType w:val="hybridMultilevel"/>
    <w:tmpl w:val="27D2312E"/>
    <w:lvl w:ilvl="0" w:tplc="FAD204D2">
      <w:start w:val="2"/>
      <w:numFmt w:val="bullet"/>
      <w:lvlText w:val="-"/>
      <w:lvlJc w:val="left"/>
      <w:pPr>
        <w:ind w:left="720" w:hanging="360"/>
      </w:pPr>
      <w:rPr>
        <w:rFonts w:ascii="Arial" w:eastAsia="Times New Roman" w:hAnsi="Arial" w:cs="Aria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8E6BAD"/>
    <w:multiLevelType w:val="hybridMultilevel"/>
    <w:tmpl w:val="8200D800"/>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2E28DF"/>
    <w:multiLevelType w:val="hybridMultilevel"/>
    <w:tmpl w:val="6520DA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EF3ADB"/>
    <w:multiLevelType w:val="hybridMultilevel"/>
    <w:tmpl w:val="C0482F22"/>
    <w:lvl w:ilvl="0" w:tplc="2EDC15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8FB2314"/>
    <w:multiLevelType w:val="hybridMultilevel"/>
    <w:tmpl w:val="EB8E30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DC08A4"/>
    <w:multiLevelType w:val="hybridMultilevel"/>
    <w:tmpl w:val="A3C6919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01151602">
    <w:abstractNumId w:val="0"/>
  </w:num>
  <w:num w:numId="2" w16cid:durableId="187911820">
    <w:abstractNumId w:val="5"/>
  </w:num>
  <w:num w:numId="3" w16cid:durableId="1847473711">
    <w:abstractNumId w:val="1"/>
  </w:num>
  <w:num w:numId="4" w16cid:durableId="1202136497">
    <w:abstractNumId w:val="4"/>
  </w:num>
  <w:num w:numId="5" w16cid:durableId="767047143">
    <w:abstractNumId w:val="6"/>
  </w:num>
  <w:num w:numId="6" w16cid:durableId="1195731435">
    <w:abstractNumId w:val="8"/>
  </w:num>
  <w:num w:numId="7" w16cid:durableId="1296328834">
    <w:abstractNumId w:val="9"/>
  </w:num>
  <w:num w:numId="8" w16cid:durableId="479272939">
    <w:abstractNumId w:val="2"/>
  </w:num>
  <w:num w:numId="9" w16cid:durableId="1519201307">
    <w:abstractNumId w:val="3"/>
  </w:num>
  <w:num w:numId="10" w16cid:durableId="2078280014">
    <w:abstractNumId w:val="7"/>
  </w:num>
  <w:num w:numId="11" w16cid:durableId="1505125100">
    <w:abstractNumId w:val="11"/>
  </w:num>
  <w:num w:numId="12" w16cid:durableId="120731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kBwauy7RpW39xhcV4QyufrtqpO4Ki30trk14ZSMPHzI1mDddWUVX39JkoJ3pWY8R95roVz6a/bMplVRHk8afHA==" w:salt="wmh1eObJ0652PDY8puDb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8C"/>
    <w:rsid w:val="0001578B"/>
    <w:rsid w:val="000901FA"/>
    <w:rsid w:val="000912DC"/>
    <w:rsid w:val="000C2B7F"/>
    <w:rsid w:val="00100C51"/>
    <w:rsid w:val="00101822"/>
    <w:rsid w:val="001142AD"/>
    <w:rsid w:val="00121797"/>
    <w:rsid w:val="001235AB"/>
    <w:rsid w:val="00192F14"/>
    <w:rsid w:val="001C7D70"/>
    <w:rsid w:val="001E19F0"/>
    <w:rsid w:val="00294AFF"/>
    <w:rsid w:val="002B6097"/>
    <w:rsid w:val="002E574C"/>
    <w:rsid w:val="00357A6A"/>
    <w:rsid w:val="00387932"/>
    <w:rsid w:val="00396BEB"/>
    <w:rsid w:val="003D070A"/>
    <w:rsid w:val="003E6449"/>
    <w:rsid w:val="004621A9"/>
    <w:rsid w:val="00465011"/>
    <w:rsid w:val="004839ED"/>
    <w:rsid w:val="004A6A41"/>
    <w:rsid w:val="00507D33"/>
    <w:rsid w:val="00510368"/>
    <w:rsid w:val="0051290E"/>
    <w:rsid w:val="00594C8C"/>
    <w:rsid w:val="005D6465"/>
    <w:rsid w:val="006006AC"/>
    <w:rsid w:val="00601D77"/>
    <w:rsid w:val="006A0043"/>
    <w:rsid w:val="006B16E0"/>
    <w:rsid w:val="006B323F"/>
    <w:rsid w:val="006F3798"/>
    <w:rsid w:val="00746DD9"/>
    <w:rsid w:val="00815243"/>
    <w:rsid w:val="0089359D"/>
    <w:rsid w:val="00895DF0"/>
    <w:rsid w:val="008B3E99"/>
    <w:rsid w:val="00901143"/>
    <w:rsid w:val="00902F83"/>
    <w:rsid w:val="00941758"/>
    <w:rsid w:val="009C75D5"/>
    <w:rsid w:val="009D79B7"/>
    <w:rsid w:val="00A4310B"/>
    <w:rsid w:val="00A45CAE"/>
    <w:rsid w:val="00A601D0"/>
    <w:rsid w:val="00A77D66"/>
    <w:rsid w:val="00A81814"/>
    <w:rsid w:val="00AD7159"/>
    <w:rsid w:val="00B45F90"/>
    <w:rsid w:val="00BB5C56"/>
    <w:rsid w:val="00BD0264"/>
    <w:rsid w:val="00BE3902"/>
    <w:rsid w:val="00C704E6"/>
    <w:rsid w:val="00D00476"/>
    <w:rsid w:val="00D56A62"/>
    <w:rsid w:val="00E35466"/>
    <w:rsid w:val="00EE7A5D"/>
    <w:rsid w:val="00F11C9B"/>
    <w:rsid w:val="00F43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53B4"/>
  <w15:chartTrackingRefBased/>
  <w15:docId w15:val="{A36953A8-599F-456A-95C6-A246BA6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sid w:val="001F3914"/>
    <w:rPr>
      <w:color w:val="0000FF" w:themeColor="hyperlink"/>
      <w:u w:val="single"/>
    </w:rPr>
  </w:style>
  <w:style w:type="character" w:styleId="Kommentarzeichen">
    <w:name w:val="annotation reference"/>
    <w:basedOn w:val="Absatz-Standardschriftart"/>
    <w:rsid w:val="001F3914"/>
    <w:rPr>
      <w:sz w:val="16"/>
      <w:szCs w:val="16"/>
    </w:rPr>
  </w:style>
  <w:style w:type="paragraph" w:styleId="Kommentartext">
    <w:name w:val="annotation text"/>
    <w:basedOn w:val="Standard"/>
    <w:link w:val="KommentartextZchn"/>
    <w:rsid w:val="001F3914"/>
    <w:rPr>
      <w:sz w:val="20"/>
      <w:szCs w:val="20"/>
    </w:rPr>
  </w:style>
  <w:style w:type="character" w:customStyle="1" w:styleId="KommentartextZchn">
    <w:name w:val="Kommentartext Zchn"/>
    <w:basedOn w:val="Absatz-Standardschriftart"/>
    <w:link w:val="Kommentartext"/>
    <w:rsid w:val="001F3914"/>
    <w:rPr>
      <w:rFonts w:ascii="Arial" w:hAnsi="Arial"/>
    </w:rPr>
  </w:style>
  <w:style w:type="paragraph" w:styleId="Kommentarthema">
    <w:name w:val="annotation subject"/>
    <w:basedOn w:val="Kommentartext"/>
    <w:next w:val="Kommentartext"/>
    <w:link w:val="KommentarthemaZchn"/>
    <w:rsid w:val="001F3914"/>
    <w:rPr>
      <w:b/>
      <w:bCs/>
    </w:rPr>
  </w:style>
  <w:style w:type="character" w:customStyle="1" w:styleId="KommentarthemaZchn">
    <w:name w:val="Kommentarthema Zchn"/>
    <w:basedOn w:val="KommentartextZchn"/>
    <w:link w:val="Kommentarthema"/>
    <w:rsid w:val="001F3914"/>
    <w:rPr>
      <w:rFonts w:ascii="Arial" w:hAnsi="Arial"/>
      <w:b/>
      <w:bCs/>
    </w:rPr>
  </w:style>
  <w:style w:type="paragraph" w:styleId="Sprechblasentext">
    <w:name w:val="Balloon Text"/>
    <w:basedOn w:val="Standard"/>
    <w:link w:val="SprechblasentextZchn"/>
    <w:rsid w:val="001F3914"/>
    <w:rPr>
      <w:rFonts w:ascii="Tahoma" w:hAnsi="Tahoma" w:cs="Tahoma"/>
      <w:sz w:val="16"/>
      <w:szCs w:val="16"/>
    </w:rPr>
  </w:style>
  <w:style w:type="character" w:customStyle="1" w:styleId="SprechblasentextZchn">
    <w:name w:val="Sprechblasentext Zchn"/>
    <w:basedOn w:val="Absatz-Standardschriftart"/>
    <w:link w:val="Sprechblasentext"/>
    <w:rsid w:val="001F3914"/>
    <w:rPr>
      <w:rFonts w:ascii="Tahoma" w:hAnsi="Tahoma" w:cs="Tahoma"/>
      <w:sz w:val="16"/>
      <w:szCs w:val="16"/>
    </w:rPr>
  </w:style>
  <w:style w:type="table" w:styleId="Tabellenraster">
    <w:name w:val="Table Grid"/>
    <w:basedOn w:val="NormaleTabelle"/>
    <w:rsid w:val="00E2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746">
      <w:bodyDiv w:val="1"/>
      <w:marLeft w:val="0"/>
      <w:marRight w:val="0"/>
      <w:marTop w:val="0"/>
      <w:marBottom w:val="0"/>
      <w:divBdr>
        <w:top w:val="none" w:sz="0" w:space="0" w:color="auto"/>
        <w:left w:val="none" w:sz="0" w:space="0" w:color="auto"/>
        <w:bottom w:val="none" w:sz="0" w:space="0" w:color="auto"/>
        <w:right w:val="none" w:sz="0" w:space="0" w:color="auto"/>
      </w:divBdr>
    </w:div>
    <w:div w:id="380060524">
      <w:bodyDiv w:val="1"/>
      <w:marLeft w:val="0"/>
      <w:marRight w:val="0"/>
      <w:marTop w:val="0"/>
      <w:marBottom w:val="0"/>
      <w:divBdr>
        <w:top w:val="none" w:sz="0" w:space="0" w:color="auto"/>
        <w:left w:val="none" w:sz="0" w:space="0" w:color="auto"/>
        <w:bottom w:val="none" w:sz="0" w:space="0" w:color="auto"/>
        <w:right w:val="none" w:sz="0" w:space="0" w:color="auto"/>
      </w:divBdr>
      <w:divsChild>
        <w:div w:id="1466465011">
          <w:marLeft w:val="0"/>
          <w:marRight w:val="0"/>
          <w:marTop w:val="0"/>
          <w:marBottom w:val="0"/>
          <w:divBdr>
            <w:top w:val="none" w:sz="0" w:space="0" w:color="auto"/>
            <w:left w:val="none" w:sz="0" w:space="0" w:color="auto"/>
            <w:bottom w:val="none" w:sz="0" w:space="0" w:color="auto"/>
            <w:right w:val="none" w:sz="0" w:space="0" w:color="auto"/>
          </w:divBdr>
        </w:div>
        <w:div w:id="1996911885">
          <w:marLeft w:val="0"/>
          <w:marRight w:val="0"/>
          <w:marTop w:val="0"/>
          <w:marBottom w:val="0"/>
          <w:divBdr>
            <w:top w:val="none" w:sz="0" w:space="0" w:color="auto"/>
            <w:left w:val="none" w:sz="0" w:space="0" w:color="auto"/>
            <w:bottom w:val="none" w:sz="0" w:space="0" w:color="auto"/>
            <w:right w:val="none" w:sz="0" w:space="0" w:color="auto"/>
          </w:divBdr>
        </w:div>
      </w:divsChild>
    </w:div>
    <w:div w:id="11210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49AB-F796-4695-84ED-201E65CD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80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Nachweis der baulichen Anforderungen für besonders tiergerechte Haltung</vt:lpstr>
    </vt:vector>
  </TitlesOfParts>
  <Company>LWK-NRW</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baulichen Anforderungen für besonders tiergerechte Haltung</dc:title>
  <dc:creator>Tim Bigelmann</dc:creator>
  <cp:lastModifiedBy>Bigelmann, Tim</cp:lastModifiedBy>
  <cp:revision>167</cp:revision>
  <cp:lastPrinted>2020-05-07T14:17:00Z</cp:lastPrinted>
  <dcterms:created xsi:type="dcterms:W3CDTF">2026-03-24T15:18:00Z</dcterms:created>
  <dcterms:modified xsi:type="dcterms:W3CDTF">2026-05-11T13:10:00Z</dcterms:modified>
</cp:coreProperties>
</file>